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FF" w:rsidRDefault="007D32FF" w:rsidP="007D32FF">
      <w:pPr>
        <w:rPr>
          <w:rFonts w:ascii="Vrinda" w:hAnsi="Vrinda" w:cs="Vrinda"/>
          <w:sz w:val="48"/>
          <w:szCs w:val="48"/>
        </w:rPr>
      </w:pPr>
      <w:r>
        <w:t xml:space="preserve">   </w:t>
      </w:r>
      <w:r w:rsidR="00C52DFB">
        <w:t xml:space="preserve"> </w:t>
      </w:r>
      <w:r w:rsidRPr="00146FE3">
        <w:rPr>
          <w:rFonts w:ascii="Vrinda" w:hAnsi="Vrinda" w:cs="Vrinda"/>
          <w:sz w:val="48"/>
          <w:szCs w:val="48"/>
        </w:rPr>
        <w:t>২০১৯-২০ অর্থ বছরের</w:t>
      </w:r>
      <w:r>
        <w:rPr>
          <w:rFonts w:ascii="Vrinda" w:hAnsi="Vrinda" w:cs="Vrinda"/>
          <w:sz w:val="48"/>
          <w:szCs w:val="48"/>
        </w:rPr>
        <w:t xml:space="preserve"> ছলিমাবাদ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 xml:space="preserve">াঃ- </w:t>
      </w:r>
    </w:p>
    <w:tbl>
      <w:tblPr>
        <w:tblStyle w:val="TableGrid"/>
        <w:tblpPr w:leftFromText="180" w:rightFromText="180" w:vertAnchor="text" w:horzAnchor="margin" w:tblpXSpec="center" w:tblpY="57"/>
        <w:tblW w:w="18720" w:type="dxa"/>
        <w:tblLayout w:type="fixed"/>
        <w:tblLook w:val="04A0"/>
      </w:tblPr>
      <w:tblGrid>
        <w:gridCol w:w="558"/>
        <w:gridCol w:w="2071"/>
        <w:gridCol w:w="2341"/>
        <w:gridCol w:w="2125"/>
        <w:gridCol w:w="1657"/>
        <w:gridCol w:w="1981"/>
        <w:gridCol w:w="1495"/>
        <w:gridCol w:w="900"/>
        <w:gridCol w:w="865"/>
        <w:gridCol w:w="793"/>
        <w:gridCol w:w="1146"/>
        <w:gridCol w:w="1187"/>
        <w:gridCol w:w="1601"/>
      </w:tblGrid>
      <w:tr w:rsidR="007D32FF" w:rsidTr="007D32FF">
        <w:trPr>
          <w:trHeight w:val="116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FF" w:rsidRDefault="007D32FF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 নং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FF" w:rsidRDefault="007D32FF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FF" w:rsidRDefault="007D32FF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FF" w:rsidRDefault="007D32FF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FF" w:rsidRDefault="007D32FF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FF" w:rsidRDefault="007D32FF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FF" w:rsidRDefault="007D32FF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FF" w:rsidRDefault="007D32FF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FF" w:rsidRDefault="007D32FF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FF" w:rsidRDefault="007D32FF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FF" w:rsidRDefault="007D32FF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FF" w:rsidRDefault="007D32FF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FF" w:rsidRDefault="007D32FF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016736" w:rsidTr="007D32FF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টিক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ক্কাছ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রিষ্কার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২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689780044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/০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</w:tr>
      <w:tr w:rsidR="00016736" w:rsidTr="007D32FF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োসেন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শুক্কুর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ঞ্জুর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৬-১০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23766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r w:rsidRPr="00DA57AC">
              <w:rPr>
                <w:rFonts w:ascii="Vrinda" w:hAnsi="Vrinda" w:cs="Vrinda"/>
              </w:rPr>
              <w:t>ছলিমাবাদ/০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</w:tr>
      <w:tr w:rsidR="00016736" w:rsidTr="007D32FF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সমাইল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দেওয়ান আলী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মিনা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-১১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3847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r w:rsidRPr="00DA57AC">
              <w:rPr>
                <w:rFonts w:ascii="Vrinda" w:hAnsi="Vrinda" w:cs="Vrinda"/>
              </w:rPr>
              <w:t>ছলিমাবাদ/০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</w:tr>
      <w:tr w:rsidR="00016736" w:rsidTr="007D32FF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নুরু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ালু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লালেমা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১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38399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r w:rsidRPr="00DA57AC">
              <w:rPr>
                <w:rFonts w:ascii="Vrinda" w:hAnsi="Vrinda" w:cs="Vrinda"/>
              </w:rPr>
              <w:t>ছলিমাবাদ/০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</w:tr>
      <w:tr w:rsidR="00016736" w:rsidTr="007D32FF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লিন্দ্র দাস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চন্দ্র মোহন দাস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গুন বাসী দাস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-১১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3942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r w:rsidRPr="00DA57AC">
              <w:rPr>
                <w:rFonts w:ascii="Vrinda" w:hAnsi="Vrinda" w:cs="Vrinda"/>
              </w:rPr>
              <w:t>ছলিমাবাদ/০</w:t>
            </w:r>
            <w:r>
              <w:rPr>
                <w:rFonts w:ascii="Vrinda" w:hAnsi="Vrinda" w:cs="Vrinda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</w:tr>
      <w:tr w:rsidR="00016736" w:rsidTr="007D32FF">
        <w:trPr>
          <w:trHeight w:val="49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৬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য়ন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ঝিলু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োহরা খাতুন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২-১৯৪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1517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r w:rsidRPr="00DA57AC">
              <w:rPr>
                <w:rFonts w:ascii="Vrinda" w:hAnsi="Vrinda" w:cs="Vrinda"/>
              </w:rPr>
              <w:t>ছলিমাবাদ/০</w:t>
            </w: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</w:tr>
      <w:tr w:rsidR="00016736" w:rsidTr="007D32FF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োহরা খাতু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লু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ফুলমেহের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২-১৯৪৮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027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r w:rsidRPr="00DA57AC">
              <w:rPr>
                <w:rFonts w:ascii="Vrinda" w:hAnsi="Vrinda" w:cs="Vrinda"/>
              </w:rPr>
              <w:t>ছলিমাবাদ/০</w:t>
            </w: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</w:tr>
      <w:tr w:rsidR="00016736" w:rsidTr="007D32FF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৮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য়নাল আবেদী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রুপ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রুশিয়া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৪৯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00000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>
            <w:r w:rsidRPr="00DA57AC">
              <w:rPr>
                <w:rFonts w:ascii="Vrinda" w:hAnsi="Vrinda" w:cs="Vrinda"/>
              </w:rPr>
              <w:t>ছলিমাবাদ/০</w:t>
            </w: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7D32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7D32FF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7D32FF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7D32FF">
            <w:pPr>
              <w:rPr>
                <w:rFonts w:ascii="Vrinda" w:hAnsi="Vrinda" w:cs="Vrinda"/>
              </w:rPr>
            </w:pPr>
          </w:p>
        </w:tc>
      </w:tr>
      <w:tr w:rsidR="00016736" w:rsidTr="007D32FF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সামসু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জগর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ামান্ত বানু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-০১-১৯৫৪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3828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r w:rsidRPr="00DA57AC">
              <w:rPr>
                <w:rFonts w:ascii="Vrinda" w:hAnsi="Vrinda" w:cs="Vrinda"/>
              </w:rPr>
              <w:t>ছলিমাবাদ/০</w:t>
            </w: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</w:tr>
      <w:tr w:rsidR="00016736" w:rsidTr="007D32FF">
        <w:trPr>
          <w:trHeight w:val="56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রু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কেরু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দিলবর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০৮-১৯৪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063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r w:rsidRPr="00DA57AC">
              <w:rPr>
                <w:rFonts w:ascii="Vrinda" w:hAnsi="Vrinda" w:cs="Vrinda"/>
              </w:rPr>
              <w:t>ছলিমাবাদ/০</w:t>
            </w: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36" w:rsidRDefault="00016736" w:rsidP="0001673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736" w:rsidRDefault="00016736" w:rsidP="00016736">
            <w:pPr>
              <w:rPr>
                <w:rFonts w:ascii="Vrinda" w:hAnsi="Vrinda" w:cs="Vrinda"/>
              </w:rPr>
            </w:pPr>
          </w:p>
        </w:tc>
      </w:tr>
    </w:tbl>
    <w:p w:rsidR="00E354F6" w:rsidRDefault="00E354F6"/>
    <w:p w:rsidR="000D5631" w:rsidRDefault="000D5631"/>
    <w:p w:rsidR="000D5631" w:rsidRDefault="000D5631"/>
    <w:p w:rsidR="000D5631" w:rsidRDefault="000D5631" w:rsidP="000D5631">
      <w:pPr>
        <w:rPr>
          <w:rFonts w:ascii="Vrinda" w:hAnsi="Vrinda" w:cs="Vrinda"/>
          <w:sz w:val="48"/>
          <w:szCs w:val="48"/>
        </w:rPr>
      </w:pPr>
      <w:r>
        <w:lastRenderedPageBreak/>
        <w:t xml:space="preserve">    </w:t>
      </w:r>
      <w:r w:rsidRPr="00146FE3">
        <w:rPr>
          <w:rFonts w:ascii="Vrinda" w:hAnsi="Vrinda" w:cs="Vrinda"/>
          <w:sz w:val="48"/>
          <w:szCs w:val="48"/>
        </w:rPr>
        <w:t>২০১৯-২০ অর্থ বছরের</w:t>
      </w:r>
      <w:r>
        <w:rPr>
          <w:rFonts w:ascii="Vrinda" w:hAnsi="Vrinda" w:cs="Vrinda"/>
          <w:sz w:val="48"/>
          <w:szCs w:val="48"/>
        </w:rPr>
        <w:t xml:space="preserve"> ছলিমাবাদ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 xml:space="preserve">াঃ- </w:t>
      </w:r>
    </w:p>
    <w:tbl>
      <w:tblPr>
        <w:tblStyle w:val="TableGrid"/>
        <w:tblpPr w:leftFromText="180" w:rightFromText="180" w:vertAnchor="text" w:horzAnchor="margin" w:tblpXSpec="center" w:tblpY="57"/>
        <w:tblW w:w="18720" w:type="dxa"/>
        <w:tblLayout w:type="fixed"/>
        <w:tblLook w:val="04A0"/>
      </w:tblPr>
      <w:tblGrid>
        <w:gridCol w:w="558"/>
        <w:gridCol w:w="2071"/>
        <w:gridCol w:w="2341"/>
        <w:gridCol w:w="2125"/>
        <w:gridCol w:w="1657"/>
        <w:gridCol w:w="1981"/>
        <w:gridCol w:w="1615"/>
        <w:gridCol w:w="900"/>
        <w:gridCol w:w="745"/>
        <w:gridCol w:w="793"/>
        <w:gridCol w:w="1146"/>
        <w:gridCol w:w="1187"/>
        <w:gridCol w:w="1601"/>
      </w:tblGrid>
      <w:tr w:rsidR="000D5631" w:rsidTr="00C94E15">
        <w:trPr>
          <w:trHeight w:val="116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 নং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2E3DAE" w:rsidTr="00C94E15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ুশিয়া বেগম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িজামউদ্দিন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াইত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২-১৯৪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9148179337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/০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</w:tr>
      <w:tr w:rsidR="002E3DAE" w:rsidTr="00C94E15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নোয়ার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রফত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খাতুন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-০৪-১৯৪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1203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r w:rsidRPr="00DA57AC">
              <w:rPr>
                <w:rFonts w:ascii="Vrinda" w:hAnsi="Vrinda" w:cs="Vrinda"/>
              </w:rPr>
              <w:t>ছলিমাবাদ/</w:t>
            </w:r>
            <w:r>
              <w:rPr>
                <w:rFonts w:ascii="Vrinda" w:hAnsi="Vrinda" w:cs="Vrinda"/>
              </w:rPr>
              <w:t>০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</w:tr>
      <w:tr w:rsidR="002E3DAE" w:rsidTr="00C94E15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নু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বাতেন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গুলজার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-০৭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1713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r w:rsidRPr="00DA57AC">
              <w:rPr>
                <w:rFonts w:ascii="Vrinda" w:hAnsi="Vrinda" w:cs="Vrinda"/>
              </w:rPr>
              <w:t>ছলিমাবাদ/</w:t>
            </w:r>
            <w:r>
              <w:rPr>
                <w:rFonts w:ascii="Vrinda" w:hAnsi="Vrinda" w:cs="Vrinda"/>
              </w:rPr>
              <w:t>০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</w:tr>
      <w:tr w:rsidR="002E3DAE" w:rsidTr="00C94E15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োয়ার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খালেক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সি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৫৩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0288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r w:rsidRPr="00DA57AC">
              <w:rPr>
                <w:rFonts w:ascii="Vrinda" w:hAnsi="Vrinda" w:cs="Vrinda"/>
              </w:rPr>
              <w:t>ছলিমাবাদ/</w:t>
            </w:r>
            <w:r>
              <w:rPr>
                <w:rFonts w:ascii="Vrinda" w:hAnsi="Vrinda" w:cs="Vrinda"/>
              </w:rPr>
              <w:t>০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</w:tr>
      <w:tr w:rsidR="000D5631" w:rsidTr="00C94E15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C94E15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ন্নান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C94E15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ছন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C94E15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রাজন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C94E15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-১০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C94E15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146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C94E15" w:rsidP="00B36453">
            <w:r w:rsidRPr="00DA57AC">
              <w:rPr>
                <w:rFonts w:ascii="Vrinda" w:hAnsi="Vrinda" w:cs="Vrinda"/>
              </w:rPr>
              <w:t>ছলিমাবাদ/</w:t>
            </w:r>
            <w:r>
              <w:rPr>
                <w:rFonts w:ascii="Vrinda" w:hAnsi="Vrinda" w:cs="Vrinda"/>
              </w:rPr>
              <w:t>০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31" w:rsidRDefault="000D5631" w:rsidP="00B3645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31" w:rsidRDefault="000D5631" w:rsidP="00B36453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31" w:rsidRDefault="000D5631" w:rsidP="00B36453">
            <w:pPr>
              <w:rPr>
                <w:rFonts w:ascii="Vrinda" w:hAnsi="Vrinda" w:cs="Vrinda"/>
              </w:rPr>
            </w:pPr>
          </w:p>
        </w:tc>
      </w:tr>
      <w:tr w:rsidR="002E3DAE" w:rsidTr="00C94E15">
        <w:trPr>
          <w:trHeight w:val="49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৬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বারিক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াইজউদ্দিন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রফত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২-১৯৩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4176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r>
              <w:rPr>
                <w:rFonts w:ascii="Vrinda" w:hAnsi="Vrinda" w:cs="Vrinda"/>
              </w:rPr>
              <w:t>পাইকারচর/০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</w:tr>
      <w:tr w:rsidR="002E3DAE" w:rsidTr="00C94E15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্দুল মান্না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াদত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ধু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১০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3833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r w:rsidRPr="008A2A32">
              <w:rPr>
                <w:rFonts w:ascii="Vrinda" w:hAnsi="Vrinda" w:cs="Vrinda"/>
              </w:rPr>
              <w:t>পাইকারচর/০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</w:tr>
      <w:tr w:rsidR="002E3DAE" w:rsidTr="00C94E15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হানারা খাতু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দুল মান্নান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াতুন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৪-১৯৪৮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000002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r>
              <w:rPr>
                <w:rFonts w:ascii="Vrinda" w:hAnsi="Vrinda" w:cs="Vrinda"/>
              </w:rPr>
              <w:t>কমলপুর</w:t>
            </w:r>
            <w:r w:rsidRPr="008A2A32">
              <w:rPr>
                <w:rFonts w:ascii="Vrinda" w:hAnsi="Vrinda" w:cs="Vrinda"/>
              </w:rPr>
              <w:t>/০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</w:tr>
      <w:tr w:rsidR="00C94E15" w:rsidTr="00C94E15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E15" w:rsidRDefault="00C94E15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E15" w:rsidRDefault="00C425D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ঃ রহি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E15" w:rsidRDefault="00C425D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তারা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E15" w:rsidRDefault="00C425D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ডিপটি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E15" w:rsidRDefault="00C425D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৪৮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E15" w:rsidRDefault="00C425D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3177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E15" w:rsidRDefault="00C425D1">
            <w:r>
              <w:rPr>
                <w:rFonts w:ascii="Vrinda" w:hAnsi="Vrinda" w:cs="Vrinda"/>
              </w:rPr>
              <w:t>কমলপুর</w:t>
            </w:r>
            <w:r w:rsidR="00C94E15" w:rsidRPr="008A2A32">
              <w:rPr>
                <w:rFonts w:ascii="Vrinda" w:hAnsi="Vrinda" w:cs="Vrinda"/>
              </w:rPr>
              <w:t>/০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E15" w:rsidRDefault="00C94E15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E15" w:rsidRDefault="00C94E15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E15" w:rsidRDefault="00C94E15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15" w:rsidRDefault="00C94E15" w:rsidP="00B3645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15" w:rsidRDefault="00C94E15" w:rsidP="00B36453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E15" w:rsidRDefault="00C94E15" w:rsidP="00B36453">
            <w:pPr>
              <w:rPr>
                <w:rFonts w:ascii="Vrinda" w:hAnsi="Vrinda" w:cs="Vrinda"/>
              </w:rPr>
            </w:pPr>
          </w:p>
        </w:tc>
      </w:tr>
      <w:tr w:rsidR="002E3DAE" w:rsidTr="00C94E15">
        <w:trPr>
          <w:trHeight w:val="56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ফিয়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শেম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রিনী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৫-১৯৪৮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4164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r w:rsidRPr="008A2A32">
              <w:rPr>
                <w:rFonts w:ascii="Vrinda" w:hAnsi="Vrinda" w:cs="Vrinda"/>
              </w:rPr>
              <w:t>পাইকারচর/০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</w:tr>
    </w:tbl>
    <w:p w:rsidR="000D5631" w:rsidRDefault="000D5631" w:rsidP="000D5631"/>
    <w:p w:rsidR="000D5631" w:rsidRDefault="000D5631"/>
    <w:p w:rsidR="000D5631" w:rsidRDefault="000D5631"/>
    <w:p w:rsidR="000D5631" w:rsidRDefault="000D5631" w:rsidP="000D5631">
      <w:pPr>
        <w:rPr>
          <w:rFonts w:ascii="Vrinda" w:hAnsi="Vrinda" w:cs="Vrinda"/>
          <w:sz w:val="48"/>
          <w:szCs w:val="48"/>
        </w:rPr>
      </w:pPr>
      <w:r>
        <w:lastRenderedPageBreak/>
        <w:t xml:space="preserve">    </w:t>
      </w:r>
      <w:r w:rsidRPr="00146FE3">
        <w:rPr>
          <w:rFonts w:ascii="Vrinda" w:hAnsi="Vrinda" w:cs="Vrinda"/>
          <w:sz w:val="48"/>
          <w:szCs w:val="48"/>
        </w:rPr>
        <w:t>২০১৯-২০ অর্থ বছরের</w:t>
      </w:r>
      <w:r>
        <w:rPr>
          <w:rFonts w:ascii="Vrinda" w:hAnsi="Vrinda" w:cs="Vrinda"/>
          <w:sz w:val="48"/>
          <w:szCs w:val="48"/>
        </w:rPr>
        <w:t xml:space="preserve"> ছলিমাবাদ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 xml:space="preserve">াঃ- </w:t>
      </w:r>
    </w:p>
    <w:tbl>
      <w:tblPr>
        <w:tblStyle w:val="TableGrid"/>
        <w:tblpPr w:leftFromText="180" w:rightFromText="180" w:vertAnchor="text" w:horzAnchor="margin" w:tblpXSpec="center" w:tblpY="57"/>
        <w:tblW w:w="18720" w:type="dxa"/>
        <w:tblLayout w:type="fixed"/>
        <w:tblLook w:val="04A0"/>
      </w:tblPr>
      <w:tblGrid>
        <w:gridCol w:w="558"/>
        <w:gridCol w:w="2071"/>
        <w:gridCol w:w="2341"/>
        <w:gridCol w:w="2125"/>
        <w:gridCol w:w="1657"/>
        <w:gridCol w:w="1981"/>
        <w:gridCol w:w="1615"/>
        <w:gridCol w:w="900"/>
        <w:gridCol w:w="745"/>
        <w:gridCol w:w="793"/>
        <w:gridCol w:w="1146"/>
        <w:gridCol w:w="1187"/>
        <w:gridCol w:w="1601"/>
      </w:tblGrid>
      <w:tr w:rsidR="000D5631" w:rsidTr="002E3DAE">
        <w:trPr>
          <w:trHeight w:val="116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 নং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2E3DAE" w:rsidTr="002E3DAE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ুম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মিনুল ইসলাম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ামিরুন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-০৭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4284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 w:rsidRPr="008A2A32">
              <w:rPr>
                <w:rFonts w:ascii="Vrinda" w:hAnsi="Vrinda" w:cs="Vrinda"/>
              </w:rPr>
              <w:t>পাইকারচর/০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AE" w:rsidRDefault="002E3DAE" w:rsidP="002E3DA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AE" w:rsidRDefault="002E3DAE" w:rsidP="002E3DAE">
            <w:pPr>
              <w:rPr>
                <w:rFonts w:ascii="Vrinda" w:hAnsi="Vrinda" w:cs="Vrinda"/>
              </w:rPr>
            </w:pPr>
          </w:p>
        </w:tc>
      </w:tr>
      <w:tr w:rsidR="000D5631" w:rsidTr="002E3DAE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C94E15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="000D5631">
              <w:rPr>
                <w:rFonts w:ascii="Vrinda" w:hAnsi="Vrinda" w:cs="Vrinda"/>
              </w:rPr>
              <w:t>২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2E3DAE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হব্বত আলী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2E3DAE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আজগর আলী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2E3DAE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শামছু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2E3DAE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৫৩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2E3DAE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3384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Pr="002E3DAE" w:rsidRDefault="002E3DAE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মলপুর/০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31" w:rsidRDefault="000D5631" w:rsidP="00B3645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31" w:rsidRDefault="000D5631" w:rsidP="00B36453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31" w:rsidRDefault="000D5631" w:rsidP="00B36453">
            <w:pPr>
              <w:rPr>
                <w:rFonts w:ascii="Vrinda" w:hAnsi="Vrinda" w:cs="Vrinda"/>
              </w:rPr>
            </w:pPr>
          </w:p>
        </w:tc>
      </w:tr>
      <w:tr w:rsidR="00905A2C" w:rsidTr="002E3DAE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ওশনারা খাতু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রুপ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ফুলবরেন 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-০৩-১৯৫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5678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Pr="002E3DAE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শ্রাফবাদ/০৪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2C" w:rsidRDefault="00905A2C" w:rsidP="00905A2C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2C" w:rsidRDefault="00905A2C" w:rsidP="00905A2C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2C" w:rsidRDefault="00905A2C" w:rsidP="00905A2C">
            <w:pPr>
              <w:rPr>
                <w:rFonts w:ascii="Vrinda" w:hAnsi="Vrinda" w:cs="Vrinda"/>
              </w:rPr>
            </w:pPr>
          </w:p>
        </w:tc>
      </w:tr>
      <w:tr w:rsidR="000D5631" w:rsidTr="002E3DAE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C94E15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="000D5631">
              <w:rPr>
                <w:rFonts w:ascii="Vrinda" w:hAnsi="Vrinda" w:cs="Vrinda"/>
              </w:rPr>
              <w:t>৪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2E3DAE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উনুছ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2E3DAE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কালা গাজ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2E3DAE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নিদানি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2E3DAE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৪৩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5197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B36453" w:rsidP="00B36453">
            <w:r>
              <w:rPr>
                <w:rFonts w:ascii="Vrinda" w:hAnsi="Vrinda" w:cs="Vrinda"/>
              </w:rPr>
              <w:t>আশ্রাফবাদ/০৪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31" w:rsidRDefault="000D5631" w:rsidP="00B3645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31" w:rsidRDefault="000D5631" w:rsidP="00B36453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31" w:rsidRDefault="000D5631" w:rsidP="00B36453">
            <w:pPr>
              <w:rPr>
                <w:rFonts w:ascii="Vrinda" w:hAnsi="Vrinda" w:cs="Vrinda"/>
              </w:rPr>
            </w:pPr>
          </w:p>
        </w:tc>
      </w:tr>
      <w:tr w:rsidR="00905A2C" w:rsidTr="002E3DAE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ফিয়া খাতু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বদুল লতিফ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িন্নত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৬-১০-১৯৩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5482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r w:rsidRPr="00424C87">
              <w:rPr>
                <w:rFonts w:ascii="Vrinda" w:hAnsi="Vrinda" w:cs="Vrinda"/>
              </w:rPr>
              <w:t>আশ্রাফবাদ/০৪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2C" w:rsidRDefault="00905A2C" w:rsidP="00905A2C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2C" w:rsidRDefault="00905A2C" w:rsidP="00905A2C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2C" w:rsidRDefault="00905A2C" w:rsidP="00905A2C">
            <w:pPr>
              <w:rPr>
                <w:rFonts w:ascii="Vrinda" w:hAnsi="Vrinda" w:cs="Vrinda"/>
              </w:rPr>
            </w:pPr>
          </w:p>
        </w:tc>
      </w:tr>
      <w:tr w:rsidR="00B36453" w:rsidTr="002E3DAE">
        <w:trPr>
          <w:trHeight w:val="49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োহরা খাতু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খেরু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রুপ চান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১০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4631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>
            <w:r w:rsidRPr="00424C87">
              <w:rPr>
                <w:rFonts w:ascii="Vrinda" w:hAnsi="Vrinda" w:cs="Vrinda"/>
              </w:rPr>
              <w:t>আশ্রাফবাদ/০৪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453" w:rsidRDefault="00B36453" w:rsidP="00B3645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453" w:rsidRDefault="00B36453" w:rsidP="00B36453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453" w:rsidRDefault="00B36453" w:rsidP="00B36453">
            <w:pPr>
              <w:rPr>
                <w:rFonts w:ascii="Vrinda" w:hAnsi="Vrinda" w:cs="Vrinda"/>
              </w:rPr>
            </w:pPr>
          </w:p>
        </w:tc>
      </w:tr>
      <w:tr w:rsidR="000D5631" w:rsidTr="002E3DAE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C94E15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="000D5631">
              <w:rPr>
                <w:rFonts w:ascii="Vrinda" w:hAnsi="Vrinda" w:cs="Vrinda"/>
              </w:rPr>
              <w:t>৭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োদেজা খাতু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রুজ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োবেদা খাতুন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৫৩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699038622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B36453" w:rsidP="00B36453">
            <w:r>
              <w:rPr>
                <w:rFonts w:ascii="Vrinda" w:hAnsi="Vrinda" w:cs="Vrinda"/>
              </w:rPr>
              <w:t>মীরপুর/০৪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31" w:rsidRDefault="000D5631" w:rsidP="00B3645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31" w:rsidRDefault="000D5631" w:rsidP="00B36453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31" w:rsidRDefault="000D5631" w:rsidP="00B36453">
            <w:pPr>
              <w:rPr>
                <w:rFonts w:ascii="Vrinda" w:hAnsi="Vrinda" w:cs="Vrinda"/>
              </w:rPr>
            </w:pPr>
          </w:p>
        </w:tc>
      </w:tr>
      <w:tr w:rsidR="00905A2C" w:rsidTr="002E3DAE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৮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ফিয়া খাতু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আউয়াল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এজন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০৫-১৯৪৪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6636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r>
              <w:rPr>
                <w:rFonts w:ascii="Vrinda" w:hAnsi="Vrinda" w:cs="Vrinda"/>
              </w:rPr>
              <w:t>মীরপুর/০৪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2C" w:rsidRDefault="00905A2C" w:rsidP="00905A2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2C" w:rsidRDefault="00905A2C" w:rsidP="00905A2C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2C" w:rsidRDefault="00905A2C" w:rsidP="00905A2C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2C" w:rsidRDefault="00905A2C" w:rsidP="00905A2C">
            <w:pPr>
              <w:rPr>
                <w:rFonts w:ascii="Vrinda" w:hAnsi="Vrinda" w:cs="Vrinda"/>
              </w:rPr>
            </w:pPr>
          </w:p>
        </w:tc>
      </w:tr>
      <w:tr w:rsidR="000D5631" w:rsidTr="002E3DAE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C94E15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="000D5631">
              <w:rPr>
                <w:rFonts w:ascii="Vrinda" w:hAnsi="Vrinda" w:cs="Vrinda"/>
              </w:rPr>
              <w:t>৯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91BFE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েয়ামতউল্লাহ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91BFE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ুরুজ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91BFE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ঙ্গল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91BFE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৯-১৯৪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91BFE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5474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91BFE" w:rsidP="00B36453">
            <w:r>
              <w:rPr>
                <w:rFonts w:ascii="Vrinda" w:hAnsi="Vrinda" w:cs="Vrinda"/>
              </w:rPr>
              <w:t>আশ্রাফবাদ/০৪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31" w:rsidRDefault="000D5631" w:rsidP="00B3645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31" w:rsidRDefault="000D5631" w:rsidP="00B36453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31" w:rsidRDefault="000D5631" w:rsidP="00B36453">
            <w:pPr>
              <w:rPr>
                <w:rFonts w:ascii="Vrinda" w:hAnsi="Vrinda" w:cs="Vrinda"/>
              </w:rPr>
            </w:pPr>
          </w:p>
        </w:tc>
      </w:tr>
      <w:tr w:rsidR="000D5631" w:rsidTr="002E3DAE">
        <w:trPr>
          <w:trHeight w:val="56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C94E15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="000D5631">
              <w:rPr>
                <w:rFonts w:ascii="Vrinda" w:hAnsi="Vrinda" w:cs="Vrinda"/>
              </w:rPr>
              <w:t>০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91BFE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জরুল ইসলা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91BFE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াওলা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91BFE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াব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91BFE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০৮-১৯৩৯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91BFE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7048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91BFE" w:rsidP="00B36453">
            <w:r>
              <w:rPr>
                <w:rFonts w:ascii="Vrinda" w:hAnsi="Vrinda" w:cs="Vrinda"/>
              </w:rPr>
              <w:t>মীরপুর/০৪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631" w:rsidRDefault="000D563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31" w:rsidRDefault="000D5631" w:rsidP="00B3645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31" w:rsidRDefault="000D5631" w:rsidP="00B36453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31" w:rsidRDefault="000D5631" w:rsidP="00B36453">
            <w:pPr>
              <w:rPr>
                <w:rFonts w:ascii="Vrinda" w:hAnsi="Vrinda" w:cs="Vrinda"/>
              </w:rPr>
            </w:pPr>
          </w:p>
        </w:tc>
      </w:tr>
    </w:tbl>
    <w:p w:rsidR="000D5631" w:rsidRDefault="000D5631"/>
    <w:p w:rsidR="00B36453" w:rsidRDefault="00B36453"/>
    <w:p w:rsidR="00B36453" w:rsidRDefault="00B36453"/>
    <w:p w:rsidR="00B36453" w:rsidRDefault="00B36453" w:rsidP="00B36453">
      <w:pPr>
        <w:rPr>
          <w:rFonts w:ascii="Vrinda" w:hAnsi="Vrinda" w:cs="Vrinda"/>
          <w:sz w:val="48"/>
          <w:szCs w:val="48"/>
        </w:rPr>
      </w:pPr>
      <w:r>
        <w:lastRenderedPageBreak/>
        <w:t xml:space="preserve">    </w:t>
      </w:r>
      <w:r w:rsidRPr="00146FE3">
        <w:rPr>
          <w:rFonts w:ascii="Vrinda" w:hAnsi="Vrinda" w:cs="Vrinda"/>
          <w:sz w:val="48"/>
          <w:szCs w:val="48"/>
        </w:rPr>
        <w:t>২০১৯-২০ অর্থ বছরের</w:t>
      </w:r>
      <w:r>
        <w:rPr>
          <w:rFonts w:ascii="Vrinda" w:hAnsi="Vrinda" w:cs="Vrinda"/>
          <w:sz w:val="48"/>
          <w:szCs w:val="48"/>
        </w:rPr>
        <w:t xml:space="preserve"> ছলিমাবাদ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 xml:space="preserve">াঃ- </w:t>
      </w:r>
    </w:p>
    <w:tbl>
      <w:tblPr>
        <w:tblStyle w:val="TableGrid"/>
        <w:tblpPr w:leftFromText="180" w:rightFromText="180" w:vertAnchor="text" w:horzAnchor="margin" w:tblpXSpec="center" w:tblpY="57"/>
        <w:tblW w:w="18720" w:type="dxa"/>
        <w:tblLayout w:type="fixed"/>
        <w:tblLook w:val="04A0"/>
      </w:tblPr>
      <w:tblGrid>
        <w:gridCol w:w="558"/>
        <w:gridCol w:w="2071"/>
        <w:gridCol w:w="2341"/>
        <w:gridCol w:w="2125"/>
        <w:gridCol w:w="1657"/>
        <w:gridCol w:w="1981"/>
        <w:gridCol w:w="1615"/>
        <w:gridCol w:w="900"/>
        <w:gridCol w:w="745"/>
        <w:gridCol w:w="793"/>
        <w:gridCol w:w="1146"/>
        <w:gridCol w:w="1187"/>
        <w:gridCol w:w="1601"/>
      </w:tblGrid>
      <w:tr w:rsidR="00B36453" w:rsidTr="00B36453">
        <w:trPr>
          <w:trHeight w:val="116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 নং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453" w:rsidRDefault="00B36453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E435E6" w:rsidTr="00B36453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="00E435E6">
              <w:rPr>
                <w:rFonts w:ascii="Vrinda" w:hAnsi="Vrinda" w:cs="Vrinda"/>
              </w:rPr>
              <w:t>১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েনা খাতু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াদত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রেজিয়া খাতুন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৭-১৯৫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5723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>
            <w:r w:rsidRPr="00EC2CE0">
              <w:rPr>
                <w:rFonts w:ascii="Vrinda" w:hAnsi="Vrinda" w:cs="Vrinda"/>
              </w:rPr>
              <w:t>আশ্রাফবাদ/০৪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5E6" w:rsidRDefault="00E435E6" w:rsidP="00B3645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5E6" w:rsidRDefault="00E435E6" w:rsidP="00B36453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5E6" w:rsidRDefault="00E435E6" w:rsidP="00B36453">
            <w:pPr>
              <w:rPr>
                <w:rFonts w:ascii="Vrinda" w:hAnsi="Vrinda" w:cs="Vrinda"/>
              </w:rPr>
            </w:pPr>
          </w:p>
        </w:tc>
      </w:tr>
      <w:tr w:rsidR="00E435E6" w:rsidTr="00B36453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A515E1" w:rsidP="00E435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="00E435E6">
              <w:rPr>
                <w:rFonts w:ascii="Vrinda" w:hAnsi="Vrinda" w:cs="Vrinda"/>
              </w:rPr>
              <w:t>২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E435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হেনা খাতু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E435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ছেনু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E435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নুরজাহান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E435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১০-১৯৪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E435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5473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E435E6">
            <w:r w:rsidRPr="00EC2CE0">
              <w:rPr>
                <w:rFonts w:ascii="Vrinda" w:hAnsi="Vrinda" w:cs="Vrinda"/>
              </w:rPr>
              <w:t>আশ্রাফবাদ/০৪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E435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E435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E435E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5E6" w:rsidRDefault="00E435E6" w:rsidP="00E435E6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5E6" w:rsidRDefault="00E435E6" w:rsidP="00E435E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5E6" w:rsidRDefault="00E435E6" w:rsidP="00E435E6">
            <w:pPr>
              <w:rPr>
                <w:rFonts w:ascii="Vrinda" w:hAnsi="Vrinda" w:cs="Vrinda"/>
              </w:rPr>
            </w:pPr>
          </w:p>
        </w:tc>
      </w:tr>
      <w:tr w:rsidR="00E435E6" w:rsidTr="00B36453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="00E435E6">
              <w:rPr>
                <w:rFonts w:ascii="Vrinda" w:hAnsi="Vrinda" w:cs="Vrinda"/>
              </w:rPr>
              <w:t>৩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িরোজ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বজলুর রহমান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েজিয়া খাতুন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১০-১৯৩৯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842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>
            <w:r w:rsidRPr="009F03BE"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5E6" w:rsidRDefault="00E435E6" w:rsidP="00B3645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5E6" w:rsidRDefault="00E435E6" w:rsidP="00B36453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5E6" w:rsidRDefault="00E435E6" w:rsidP="00B36453">
            <w:pPr>
              <w:rPr>
                <w:rFonts w:ascii="Vrinda" w:hAnsi="Vrinda" w:cs="Vrinda"/>
              </w:rPr>
            </w:pPr>
          </w:p>
        </w:tc>
      </w:tr>
      <w:tr w:rsidR="00E435E6" w:rsidTr="00B36453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="00E435E6">
              <w:rPr>
                <w:rFonts w:ascii="Vrinda" w:hAnsi="Vrinda" w:cs="Vrinda"/>
              </w:rPr>
              <w:t>৪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োসেন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ঙ্গল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চন্দ্রবান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-০২-১৯৪৯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7646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>
            <w:r w:rsidRPr="009F03BE"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5E6" w:rsidRDefault="00E435E6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5E6" w:rsidRDefault="00E435E6" w:rsidP="00B3645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5E6" w:rsidRDefault="00E435E6" w:rsidP="00B36453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5E6" w:rsidRDefault="00E435E6" w:rsidP="00B36453">
            <w:pPr>
              <w:rPr>
                <w:rFonts w:ascii="Vrinda" w:hAnsi="Vrinda" w:cs="Vrinda"/>
              </w:rPr>
            </w:pPr>
          </w:p>
        </w:tc>
      </w:tr>
      <w:tr w:rsidR="00DE6CF2" w:rsidTr="00B36453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F2" w:rsidRDefault="00DE6CF2" w:rsidP="00DE6C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৫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F2" w:rsidRDefault="00DE6CF2" w:rsidP="00DE6C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গমের নেছ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F2" w:rsidRDefault="00DE6CF2" w:rsidP="00DE6C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হাছন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F2" w:rsidRDefault="00DE6CF2" w:rsidP="00DE6C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রিয়ম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F2" w:rsidRDefault="00DE6CF2" w:rsidP="00DE6C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৩-১৯৩৮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F2" w:rsidRDefault="00DE6CF2" w:rsidP="00DE6C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8585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F2" w:rsidRDefault="00DE6CF2" w:rsidP="00DE6CF2">
            <w:r>
              <w:rPr>
                <w:rFonts w:ascii="Vrinda" w:hAnsi="Vrinda" w:cs="Vrinda"/>
              </w:rPr>
              <w:t>হোসেনপুর</w:t>
            </w:r>
            <w:r w:rsidRPr="00DA57AC">
              <w:rPr>
                <w:rFonts w:ascii="Vrinda" w:hAnsi="Vrinda" w:cs="Vrinda"/>
              </w:rPr>
              <w:t>/০</w:t>
            </w:r>
            <w:r>
              <w:rPr>
                <w:rFonts w:ascii="Vrinda" w:hAnsi="Vrinda" w:cs="Vrinda"/>
              </w:rPr>
              <w:t>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F2" w:rsidRDefault="00DE6CF2" w:rsidP="00DE6C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F2" w:rsidRDefault="00DE6CF2" w:rsidP="00DE6C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F2" w:rsidRDefault="00DE6CF2" w:rsidP="00DE6C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CF2" w:rsidRDefault="00DE6CF2" w:rsidP="00DE6CF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CF2" w:rsidRDefault="00DE6CF2" w:rsidP="00DE6CF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CF2" w:rsidRDefault="00DE6CF2" w:rsidP="00DE6CF2">
            <w:pPr>
              <w:rPr>
                <w:rFonts w:ascii="Vrinda" w:hAnsi="Vrinda" w:cs="Vrinda"/>
              </w:rPr>
            </w:pPr>
          </w:p>
        </w:tc>
      </w:tr>
      <w:tr w:rsidR="00A515E1" w:rsidTr="00B36453">
        <w:trPr>
          <w:trHeight w:val="49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৬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ঞ্জুরের নেছ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িজানুর রহমান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গোলবাহার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৮-০৬-১৯৫৬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8007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>
            <w:r w:rsidRPr="000E2CCD"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5E1" w:rsidRDefault="00A515E1" w:rsidP="00B3645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5E1" w:rsidRDefault="00A515E1" w:rsidP="00B36453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5E1" w:rsidRDefault="00A515E1" w:rsidP="00B36453">
            <w:pPr>
              <w:rPr>
                <w:rFonts w:ascii="Vrinda" w:hAnsi="Vrinda" w:cs="Vrinda"/>
              </w:rPr>
            </w:pPr>
          </w:p>
        </w:tc>
      </w:tr>
      <w:tr w:rsidR="00A515E1" w:rsidTr="00B36453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৭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ুশতার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ছামছুল হক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েনা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-০৪-১৯৫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7632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>
            <w:r w:rsidRPr="000E2CCD"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5E1" w:rsidRDefault="00A515E1" w:rsidP="00B3645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5E1" w:rsidRDefault="00A515E1" w:rsidP="00B36453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5E1" w:rsidRDefault="00A515E1" w:rsidP="00B36453">
            <w:pPr>
              <w:rPr>
                <w:rFonts w:ascii="Vrinda" w:hAnsi="Vrinda" w:cs="Vrinda"/>
              </w:rPr>
            </w:pPr>
          </w:p>
        </w:tc>
      </w:tr>
      <w:tr w:rsidR="00DE6CF2" w:rsidTr="00B36453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F2" w:rsidRDefault="00DE6CF2" w:rsidP="00DE6C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৮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F2" w:rsidRDefault="00DE6CF2" w:rsidP="00DE6C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ংমাল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F2" w:rsidRDefault="00DE6CF2" w:rsidP="00DE6C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লু মিয়া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F2" w:rsidRDefault="00DE6CF2" w:rsidP="00DE6C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ুক্তার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F2" w:rsidRDefault="00DE6CF2" w:rsidP="00DE6C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১০-১৯৩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F2" w:rsidRDefault="00DE6CF2" w:rsidP="00DE6C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8031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F2" w:rsidRDefault="00DE6CF2" w:rsidP="00DE6CF2">
            <w:r w:rsidRPr="000E2CCD"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F2" w:rsidRDefault="00DE6CF2" w:rsidP="00DE6C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F2" w:rsidRDefault="00DE6CF2" w:rsidP="00DE6C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F2" w:rsidRDefault="00DE6CF2" w:rsidP="00DE6C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CF2" w:rsidRDefault="00DE6CF2" w:rsidP="00DE6CF2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CF2" w:rsidRDefault="00DE6CF2" w:rsidP="00DE6CF2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CF2" w:rsidRDefault="00DE6CF2" w:rsidP="00DE6CF2">
            <w:pPr>
              <w:rPr>
                <w:rFonts w:ascii="Vrinda" w:hAnsi="Vrinda" w:cs="Vrinda"/>
              </w:rPr>
            </w:pPr>
          </w:p>
        </w:tc>
      </w:tr>
      <w:tr w:rsidR="00A515E1" w:rsidTr="00B36453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৯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িরন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ুজাত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পেষ্কার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-০৫-১৯৪৭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7792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>
            <w:r w:rsidRPr="000E2CCD"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5E1" w:rsidRDefault="00A515E1" w:rsidP="00B3645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5E1" w:rsidRDefault="00A515E1" w:rsidP="00B36453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5E1" w:rsidRDefault="00A515E1" w:rsidP="00B36453">
            <w:pPr>
              <w:rPr>
                <w:rFonts w:ascii="Vrinda" w:hAnsi="Vrinda" w:cs="Vrinda"/>
              </w:rPr>
            </w:pPr>
          </w:p>
        </w:tc>
      </w:tr>
      <w:tr w:rsidR="00A515E1" w:rsidTr="00B36453">
        <w:trPr>
          <w:trHeight w:val="56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০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ব্বান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কেরমত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মতা বানু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-০৬-১৯৩৫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</w:t>
            </w:r>
            <w:r w:rsidR="00DE6CF2">
              <w:rPr>
                <w:rFonts w:ascii="Vrinda" w:hAnsi="Vrinda" w:cs="Vrinda"/>
              </w:rPr>
              <w:t>247885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>
            <w:r w:rsidRPr="000E2CCD"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E1" w:rsidRDefault="00A515E1" w:rsidP="00B3645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5E1" w:rsidRDefault="00A515E1" w:rsidP="00B3645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5E1" w:rsidRDefault="00A515E1" w:rsidP="00B36453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5E1" w:rsidRDefault="00A515E1" w:rsidP="00B36453">
            <w:pPr>
              <w:rPr>
                <w:rFonts w:ascii="Vrinda" w:hAnsi="Vrinda" w:cs="Vrinda"/>
              </w:rPr>
            </w:pPr>
          </w:p>
        </w:tc>
      </w:tr>
    </w:tbl>
    <w:p w:rsidR="00B36453" w:rsidRDefault="00B36453"/>
    <w:p w:rsidR="00CD3B9E" w:rsidRDefault="00CD3B9E"/>
    <w:p w:rsidR="00CD3B9E" w:rsidRDefault="00CD3B9E"/>
    <w:p w:rsidR="00CD3B9E" w:rsidRDefault="00CD3B9E" w:rsidP="00CD3B9E">
      <w:pPr>
        <w:rPr>
          <w:rFonts w:ascii="Vrinda" w:hAnsi="Vrinda" w:cs="Vrinda"/>
          <w:sz w:val="48"/>
          <w:szCs w:val="48"/>
        </w:rPr>
      </w:pPr>
      <w:r>
        <w:lastRenderedPageBreak/>
        <w:t xml:space="preserve">    </w:t>
      </w:r>
      <w:r w:rsidRPr="00146FE3">
        <w:rPr>
          <w:rFonts w:ascii="Vrinda" w:hAnsi="Vrinda" w:cs="Vrinda"/>
          <w:sz w:val="48"/>
          <w:szCs w:val="48"/>
        </w:rPr>
        <w:t>২০১৯-২০ অর্থ বছরের</w:t>
      </w:r>
      <w:r>
        <w:rPr>
          <w:rFonts w:ascii="Vrinda" w:hAnsi="Vrinda" w:cs="Vrinda"/>
          <w:sz w:val="48"/>
          <w:szCs w:val="48"/>
        </w:rPr>
        <w:t xml:space="preserve"> ছলিমাবাদ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 xml:space="preserve">াঃ- </w:t>
      </w:r>
    </w:p>
    <w:tbl>
      <w:tblPr>
        <w:tblStyle w:val="TableGrid"/>
        <w:tblpPr w:leftFromText="180" w:rightFromText="180" w:vertAnchor="text" w:horzAnchor="margin" w:tblpXSpec="center" w:tblpY="57"/>
        <w:tblW w:w="18720" w:type="dxa"/>
        <w:tblLayout w:type="fixed"/>
        <w:tblLook w:val="04A0"/>
      </w:tblPr>
      <w:tblGrid>
        <w:gridCol w:w="558"/>
        <w:gridCol w:w="2071"/>
        <w:gridCol w:w="2341"/>
        <w:gridCol w:w="2125"/>
        <w:gridCol w:w="1657"/>
        <w:gridCol w:w="1886"/>
        <w:gridCol w:w="1800"/>
        <w:gridCol w:w="810"/>
        <w:gridCol w:w="745"/>
        <w:gridCol w:w="793"/>
        <w:gridCol w:w="1162"/>
        <w:gridCol w:w="1171"/>
        <w:gridCol w:w="1601"/>
      </w:tblGrid>
      <w:tr w:rsidR="00CD3B9E" w:rsidTr="00F332BC">
        <w:trPr>
          <w:trHeight w:val="116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 নং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CD3B9E" w:rsidTr="00F332BC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১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F332BC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ুলছুম নেছ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F332BC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ঙ্গল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F332BC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করফুল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F332BC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৬-১৯৩৮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F332BC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916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Pr="00F332BC" w:rsidRDefault="00F332BC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াতুয়াকান্দি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B9E" w:rsidRDefault="00CD3B9E" w:rsidP="00F332BC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B9E" w:rsidRDefault="00CD3B9E" w:rsidP="00F332BC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B9E" w:rsidRDefault="00CD3B9E" w:rsidP="00F332BC">
            <w:pPr>
              <w:rPr>
                <w:rFonts w:ascii="Vrinda" w:hAnsi="Vrinda" w:cs="Vrinda"/>
              </w:rPr>
            </w:pPr>
          </w:p>
        </w:tc>
      </w:tr>
      <w:tr w:rsidR="00CD3B9E" w:rsidTr="00F332BC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২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F332BC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োকিয়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F332BC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মছুল হক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F332BC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করফুল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F332BC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৪৮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F332BC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260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Pr="00F332BC" w:rsidRDefault="00F332BC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য়দরনগর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B9E" w:rsidRDefault="00CD3B9E" w:rsidP="00F332BC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B9E" w:rsidRDefault="00CD3B9E" w:rsidP="00F332BC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B9E" w:rsidRDefault="00CD3B9E" w:rsidP="00F332BC">
            <w:pPr>
              <w:rPr>
                <w:rFonts w:ascii="Vrinda" w:hAnsi="Vrinda" w:cs="Vrinda"/>
              </w:rPr>
            </w:pPr>
          </w:p>
        </w:tc>
      </w:tr>
      <w:tr w:rsidR="00CD3B9E" w:rsidTr="00F332BC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৩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F332BC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হজাহান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F332BC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রব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F332BC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চন্দ্রবান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F332BC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২-১৯৫৩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F332BC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91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Pr="00F80564" w:rsidRDefault="00F80564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াতুয়াকান্দি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B9E" w:rsidRDefault="00CD3B9E" w:rsidP="00F332BC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B9E" w:rsidRDefault="00CD3B9E" w:rsidP="00F332BC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B9E" w:rsidRDefault="00CD3B9E" w:rsidP="00F332BC">
            <w:pPr>
              <w:rPr>
                <w:rFonts w:ascii="Vrinda" w:hAnsi="Vrinda" w:cs="Vrinda"/>
              </w:rPr>
            </w:pPr>
          </w:p>
        </w:tc>
      </w:tr>
      <w:tr w:rsidR="009254A8" w:rsidTr="00F332BC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৪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রন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অলেক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ফুলবানু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০৪-১৯৫৩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93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Pr="00F80564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াতুয়াকান্দি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</w:tr>
      <w:tr w:rsidR="009254A8" w:rsidTr="00F332BC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৫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অলেক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ঞ্জু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ুলগুলি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০১-১৯৩৮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939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Pr="00F80564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াতুয়াকান্দি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</w:tr>
      <w:tr w:rsidR="00045AEB" w:rsidTr="00F332BC">
        <w:trPr>
          <w:trHeight w:val="49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B" w:rsidRDefault="00045AEB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৬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B" w:rsidRDefault="00045AEB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াঃ মালেকা খাতু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B" w:rsidRDefault="00045AEB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জয়নাল আবেদীন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B" w:rsidRDefault="00045AEB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এলু খাতুন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B" w:rsidRDefault="00045AEB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-০৪-১৯৫৭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B" w:rsidRDefault="00045AEB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884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B" w:rsidRDefault="00045AEB">
            <w:r w:rsidRPr="00913D36">
              <w:rPr>
                <w:rFonts w:ascii="Vrinda" w:hAnsi="Vrinda" w:cs="Vrinda"/>
              </w:rPr>
              <w:t>তাতুয়াকান্দি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B" w:rsidRDefault="00045AEB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B" w:rsidRDefault="00045AEB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B" w:rsidRDefault="00045AEB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B" w:rsidRDefault="00045AEB" w:rsidP="00F332BC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B" w:rsidRDefault="00045AEB" w:rsidP="00F332BC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B" w:rsidRDefault="00045AEB" w:rsidP="00F332BC">
            <w:pPr>
              <w:rPr>
                <w:rFonts w:ascii="Vrinda" w:hAnsi="Vrinda" w:cs="Vrinda"/>
              </w:rPr>
            </w:pPr>
          </w:p>
        </w:tc>
      </w:tr>
      <w:tr w:rsidR="009254A8" w:rsidTr="00F332BC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৭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Pr="00F80564" w:rsidRDefault="009254A8" w:rsidP="009254A8">
            <w:pPr>
              <w:rPr>
                <w:rFonts w:ascii="Vrinda" w:hAnsi="Vrinda" w:cs="Vrinda"/>
                <w:sz w:val="20"/>
                <w:szCs w:val="20"/>
              </w:rPr>
            </w:pPr>
            <w:r w:rsidRPr="00F80564">
              <w:rPr>
                <w:rFonts w:ascii="Vrinda" w:hAnsi="Vrinda" w:cs="Vrinda"/>
                <w:sz w:val="20"/>
                <w:szCs w:val="20"/>
              </w:rPr>
              <w:t>মোঃ মোশারফ হোসেন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চেরাগ আলী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হাতন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-০৪-১৯৪৯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977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r w:rsidRPr="00913D36">
              <w:rPr>
                <w:rFonts w:ascii="Vrinda" w:hAnsi="Vrinda" w:cs="Vrinda"/>
              </w:rPr>
              <w:t>তাতুয়াকান্দি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</w:tr>
      <w:tr w:rsidR="009254A8" w:rsidTr="00F332BC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৮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মছুল হক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বাদশাহ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ঙ্গল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-০৯-১৯৫২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976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r w:rsidRPr="00913D36">
              <w:rPr>
                <w:rFonts w:ascii="Vrinda" w:hAnsi="Vrinda" w:cs="Vrinda"/>
              </w:rPr>
              <w:t>তাতুয়াকান্দি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</w:tr>
      <w:tr w:rsidR="00CD3B9E" w:rsidTr="00F332BC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৯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F80564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ান্নু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F80564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োনা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F80564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তাইজ্জত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F80564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৬-১৯৫২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045AEB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91571628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Pr="00045AEB" w:rsidRDefault="00045AEB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ুরভুরিয়া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B9E" w:rsidRDefault="00CD3B9E" w:rsidP="00F332BC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B9E" w:rsidRDefault="00CD3B9E" w:rsidP="00F332BC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B9E" w:rsidRDefault="00CD3B9E" w:rsidP="00F332BC">
            <w:pPr>
              <w:rPr>
                <w:rFonts w:ascii="Vrinda" w:hAnsi="Vrinda" w:cs="Vrinda"/>
              </w:rPr>
            </w:pPr>
          </w:p>
        </w:tc>
      </w:tr>
      <w:tr w:rsidR="00CD3B9E" w:rsidTr="00F332BC">
        <w:trPr>
          <w:trHeight w:val="56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০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045AEB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ুমায়ুন কবির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045AEB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দুল ছোবান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045AEB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ারাণী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045AEB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-১১-১৯৪৭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045AEB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280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Pr="00045AEB" w:rsidRDefault="00045AEB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ংগানগর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B9E" w:rsidRDefault="00CD3B9E" w:rsidP="00F332B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B9E" w:rsidRDefault="00CD3B9E" w:rsidP="00F332BC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B9E" w:rsidRDefault="00CD3B9E" w:rsidP="00F332BC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B9E" w:rsidRDefault="00CD3B9E" w:rsidP="00F332BC">
            <w:pPr>
              <w:rPr>
                <w:rFonts w:ascii="Vrinda" w:hAnsi="Vrinda" w:cs="Vrinda"/>
              </w:rPr>
            </w:pPr>
          </w:p>
        </w:tc>
      </w:tr>
    </w:tbl>
    <w:p w:rsidR="00CD3B9E" w:rsidRDefault="00CD3B9E" w:rsidP="00CD3B9E"/>
    <w:p w:rsidR="00CD3B9E" w:rsidRDefault="00CD3B9E"/>
    <w:p w:rsidR="009704A7" w:rsidRDefault="009704A7"/>
    <w:p w:rsidR="009704A7" w:rsidRDefault="009704A7" w:rsidP="009704A7">
      <w:pPr>
        <w:rPr>
          <w:rFonts w:ascii="Vrinda" w:hAnsi="Vrinda" w:cs="Vrinda"/>
          <w:sz w:val="48"/>
          <w:szCs w:val="48"/>
        </w:rPr>
      </w:pPr>
      <w:r>
        <w:lastRenderedPageBreak/>
        <w:t xml:space="preserve">    </w:t>
      </w:r>
      <w:r w:rsidRPr="00146FE3">
        <w:rPr>
          <w:rFonts w:ascii="Vrinda" w:hAnsi="Vrinda" w:cs="Vrinda"/>
          <w:sz w:val="48"/>
          <w:szCs w:val="48"/>
        </w:rPr>
        <w:t>২০১৯-২০ অর্থ বছরের</w:t>
      </w:r>
      <w:r>
        <w:rPr>
          <w:rFonts w:ascii="Vrinda" w:hAnsi="Vrinda" w:cs="Vrinda"/>
          <w:sz w:val="48"/>
          <w:szCs w:val="48"/>
        </w:rPr>
        <w:t xml:space="preserve"> ছলিমাবাদ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 xml:space="preserve">াঃ- </w:t>
      </w:r>
    </w:p>
    <w:tbl>
      <w:tblPr>
        <w:tblStyle w:val="TableGrid"/>
        <w:tblpPr w:leftFromText="180" w:rightFromText="180" w:vertAnchor="text" w:horzAnchor="margin" w:tblpXSpec="center" w:tblpY="57"/>
        <w:tblW w:w="18720" w:type="dxa"/>
        <w:tblLayout w:type="fixed"/>
        <w:tblLook w:val="04A0"/>
      </w:tblPr>
      <w:tblGrid>
        <w:gridCol w:w="558"/>
        <w:gridCol w:w="2071"/>
        <w:gridCol w:w="2341"/>
        <w:gridCol w:w="2125"/>
        <w:gridCol w:w="1657"/>
        <w:gridCol w:w="1886"/>
        <w:gridCol w:w="1800"/>
        <w:gridCol w:w="810"/>
        <w:gridCol w:w="745"/>
        <w:gridCol w:w="785"/>
        <w:gridCol w:w="1170"/>
        <w:gridCol w:w="1171"/>
        <w:gridCol w:w="1601"/>
      </w:tblGrid>
      <w:tr w:rsidR="009704A7" w:rsidTr="009254A8">
        <w:trPr>
          <w:trHeight w:val="116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 নং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9704A7" w:rsidTr="009254A8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১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411CC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ুশনা খাতু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411CC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োবান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411CC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োকবর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411CC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৩৩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411CC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690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Pr="00F332BC" w:rsidRDefault="00411CC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ুরভুরিয়া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4A7" w:rsidRDefault="009704A7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4A7" w:rsidRDefault="009704A7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4A7" w:rsidRDefault="009704A7" w:rsidP="00BA26B6">
            <w:pPr>
              <w:rPr>
                <w:rFonts w:ascii="Vrinda" w:hAnsi="Vrinda" w:cs="Vrinda"/>
              </w:rPr>
            </w:pPr>
          </w:p>
        </w:tc>
      </w:tr>
      <w:tr w:rsidR="009254A8" w:rsidTr="009254A8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২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Pr="00411CC8" w:rsidRDefault="009254A8" w:rsidP="009254A8">
            <w:pPr>
              <w:rPr>
                <w:rFonts w:ascii="Vrinda" w:hAnsi="Vrinda" w:cs="Vrinda"/>
                <w:sz w:val="20"/>
                <w:szCs w:val="20"/>
              </w:rPr>
            </w:pPr>
            <w:r w:rsidRPr="00411CC8">
              <w:rPr>
                <w:rFonts w:ascii="Vrinda" w:hAnsi="Vrinda" w:cs="Vrinda"/>
                <w:sz w:val="20"/>
                <w:szCs w:val="20"/>
              </w:rPr>
              <w:t>মোঃ তাইজুদ্দিন বেপারি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জু মোল্ল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তাবু আক্তার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-০৬-১৯৩২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33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Pr="00F332BC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ুরভুরিয়া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</w:tr>
      <w:tr w:rsidR="009254A8" w:rsidTr="009254A8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৩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্বিয়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সামাদ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ুলবর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-০৫-১৯৫৭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313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Pr="00F80564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ংগানগর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</w:tr>
      <w:tr w:rsidR="009704A7" w:rsidTr="009254A8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৪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411CC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জা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411CC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বাদশাহ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411CC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ছবিয়া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411CC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১০-১৯৫৩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411CC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286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Pr="00F80564" w:rsidRDefault="009254A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ংগানগর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4A7" w:rsidRDefault="009704A7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4A7" w:rsidRDefault="009704A7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4A7" w:rsidRDefault="009704A7" w:rsidP="00BA26B6">
            <w:pPr>
              <w:rPr>
                <w:rFonts w:ascii="Vrinda" w:hAnsi="Vrinda" w:cs="Vrinda"/>
              </w:rPr>
            </w:pPr>
          </w:p>
        </w:tc>
      </w:tr>
      <w:tr w:rsidR="009254A8" w:rsidTr="009254A8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৫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জলিল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দারগা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ছিয়া খাতুন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২-১৯৩৭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680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Pr="00F80564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ুরভুরিয়া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</w:tr>
      <w:tr w:rsidR="009704A7" w:rsidTr="009254A8">
        <w:trPr>
          <w:trHeight w:val="49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৬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411CC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েনোয়ার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411CC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মসু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411CC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গত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411CC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-০৩-১৯৫৭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411CC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73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Pr="009254A8" w:rsidRDefault="009254A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ঝুনারচর/০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A7" w:rsidRDefault="009704A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4A7" w:rsidRDefault="009704A7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4A7" w:rsidRDefault="009704A7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4A7" w:rsidRDefault="009704A7" w:rsidP="00BA26B6">
            <w:pPr>
              <w:rPr>
                <w:rFonts w:ascii="Vrinda" w:hAnsi="Vrinda" w:cs="Vrinda"/>
              </w:rPr>
            </w:pPr>
          </w:p>
        </w:tc>
      </w:tr>
      <w:tr w:rsidR="009254A8" w:rsidTr="009254A8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৭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Pr="00F80564" w:rsidRDefault="009254A8" w:rsidP="00BA26B6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 xml:space="preserve">জোসন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ায়েশ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ুলেখা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-০৪-১৯৫২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736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>
            <w:r w:rsidRPr="00F34941">
              <w:rPr>
                <w:rFonts w:ascii="Vrinda" w:hAnsi="Vrinda" w:cs="Vrinda"/>
              </w:rPr>
              <w:t>ঝুনারচর/০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BA26B6">
            <w:pPr>
              <w:rPr>
                <w:rFonts w:ascii="Vrinda" w:hAnsi="Vrinda" w:cs="Vrinda"/>
              </w:rPr>
            </w:pPr>
          </w:p>
        </w:tc>
      </w:tr>
      <w:tr w:rsidR="009254A8" w:rsidTr="009254A8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৮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ুর্শিদ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জিন্নত আলী সরকা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াবের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৩-১৯৫২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758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r w:rsidRPr="00F34941">
              <w:rPr>
                <w:rFonts w:ascii="Vrinda" w:hAnsi="Vrinda" w:cs="Vrinda"/>
              </w:rPr>
              <w:t>ঝুনারচর/০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</w:tr>
      <w:tr w:rsidR="009254A8" w:rsidTr="009254A8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৯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ুরজাহান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ঃশাহাদত আলী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জোবেদা খাতুন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১২-১৯৫০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67258043625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r w:rsidRPr="00F34941">
              <w:rPr>
                <w:rFonts w:ascii="Vrinda" w:hAnsi="Vrinda" w:cs="Vrinda"/>
              </w:rPr>
              <w:t>ঝুনারচর/০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</w:tr>
      <w:tr w:rsidR="009254A8" w:rsidTr="009254A8">
        <w:trPr>
          <w:trHeight w:val="56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০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সন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নজরুল ইসলাম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জয়দন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৫-১৯৪৮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73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r w:rsidRPr="00F34941">
              <w:rPr>
                <w:rFonts w:ascii="Vrinda" w:hAnsi="Vrinda" w:cs="Vrinda"/>
              </w:rPr>
              <w:t>ঝুনারচর/০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4A8" w:rsidRDefault="009254A8" w:rsidP="009254A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A8" w:rsidRDefault="009254A8" w:rsidP="009254A8">
            <w:pPr>
              <w:rPr>
                <w:rFonts w:ascii="Vrinda" w:hAnsi="Vrinda" w:cs="Vrinda"/>
              </w:rPr>
            </w:pPr>
          </w:p>
        </w:tc>
      </w:tr>
    </w:tbl>
    <w:p w:rsidR="009704A7" w:rsidRDefault="009704A7" w:rsidP="009704A7"/>
    <w:p w:rsidR="009704A7" w:rsidRDefault="009704A7"/>
    <w:p w:rsidR="00997DCC" w:rsidRDefault="00997DCC"/>
    <w:p w:rsidR="00997DCC" w:rsidRDefault="00997DCC" w:rsidP="00997DCC">
      <w:pPr>
        <w:rPr>
          <w:rFonts w:ascii="Vrinda" w:hAnsi="Vrinda" w:cs="Vrinda"/>
          <w:sz w:val="48"/>
          <w:szCs w:val="48"/>
        </w:rPr>
      </w:pPr>
      <w:r w:rsidRPr="00146FE3">
        <w:rPr>
          <w:rFonts w:ascii="Vrinda" w:hAnsi="Vrinda" w:cs="Vrinda"/>
          <w:sz w:val="48"/>
          <w:szCs w:val="48"/>
        </w:rPr>
        <w:lastRenderedPageBreak/>
        <w:t>২০১৯-২০ অর্থ বছরের</w:t>
      </w:r>
      <w:r>
        <w:rPr>
          <w:rFonts w:ascii="Vrinda" w:hAnsi="Vrinda" w:cs="Vrinda"/>
          <w:sz w:val="48"/>
          <w:szCs w:val="48"/>
        </w:rPr>
        <w:t xml:space="preserve"> ছলিমাবাদ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 xml:space="preserve">াঃ- </w:t>
      </w:r>
    </w:p>
    <w:tbl>
      <w:tblPr>
        <w:tblStyle w:val="TableGrid"/>
        <w:tblpPr w:leftFromText="180" w:rightFromText="180" w:vertAnchor="text" w:horzAnchor="margin" w:tblpXSpec="center" w:tblpY="57"/>
        <w:tblW w:w="18720" w:type="dxa"/>
        <w:tblLayout w:type="fixed"/>
        <w:tblLook w:val="04A0"/>
      </w:tblPr>
      <w:tblGrid>
        <w:gridCol w:w="558"/>
        <w:gridCol w:w="2071"/>
        <w:gridCol w:w="2341"/>
        <w:gridCol w:w="2125"/>
        <w:gridCol w:w="1657"/>
        <w:gridCol w:w="1886"/>
        <w:gridCol w:w="1800"/>
        <w:gridCol w:w="810"/>
        <w:gridCol w:w="745"/>
        <w:gridCol w:w="785"/>
        <w:gridCol w:w="1170"/>
        <w:gridCol w:w="1171"/>
        <w:gridCol w:w="1601"/>
      </w:tblGrid>
      <w:tr w:rsidR="00997DCC" w:rsidTr="00BA26B6">
        <w:trPr>
          <w:trHeight w:val="116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 নং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997DCC" w:rsidTr="00BA26B6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১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োহরা খাতু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িদ্দিকুর রহমান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5711D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ুরুজ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5711D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৫৩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5711D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96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Pr="00F332BC" w:rsidRDefault="005711D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াককান্দা/০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DCC" w:rsidRDefault="00997DCC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DCC" w:rsidRDefault="00997DCC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DCC" w:rsidRDefault="00997DCC" w:rsidP="00BA26B6">
            <w:pPr>
              <w:rPr>
                <w:rFonts w:ascii="Vrinda" w:hAnsi="Vrinda" w:cs="Vrinda"/>
              </w:rPr>
            </w:pPr>
          </w:p>
        </w:tc>
      </w:tr>
      <w:tr w:rsidR="002B70B7" w:rsidTr="00BA26B6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২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Pr="00411CC8" w:rsidRDefault="002B70B7" w:rsidP="002B70B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 xml:space="preserve">জায়েদা খাতু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অলেক ভুই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বেদা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-০১-১৯৫৭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69261956454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r w:rsidRPr="00C23D08">
              <w:rPr>
                <w:rFonts w:ascii="Vrinda" w:hAnsi="Vrinda" w:cs="Vrinda"/>
              </w:rPr>
              <w:t>খাককান্দা/০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2B70B7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2B70B7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2B70B7">
            <w:pPr>
              <w:rPr>
                <w:rFonts w:ascii="Vrinda" w:hAnsi="Vrinda" w:cs="Vrinda"/>
              </w:rPr>
            </w:pPr>
          </w:p>
        </w:tc>
      </w:tr>
      <w:tr w:rsidR="002B70B7" w:rsidTr="00BA26B6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৩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হেরা খাতু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ধন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তন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৫৩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937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>
            <w:r w:rsidRPr="00C23D08">
              <w:rPr>
                <w:rFonts w:ascii="Vrinda" w:hAnsi="Vrinda" w:cs="Vrinda"/>
              </w:rPr>
              <w:t>খাককান্দা/০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BA26B6">
            <w:pPr>
              <w:rPr>
                <w:rFonts w:ascii="Vrinda" w:hAnsi="Vrinda" w:cs="Vrinda"/>
              </w:rPr>
            </w:pPr>
          </w:p>
        </w:tc>
      </w:tr>
      <w:tr w:rsidR="002B70B7" w:rsidTr="00BA26B6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৪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র্শিদ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হারেজুন্নেছ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Pr="005711DB" w:rsidRDefault="002B70B7" w:rsidP="00BA26B6">
            <w:pPr>
              <w:rPr>
                <w:rFonts w:ascii="Vrinda" w:hAnsi="Vrinda" w:cs="Vrinda"/>
                <w:sz w:val="18"/>
                <w:szCs w:val="18"/>
              </w:rPr>
            </w:pPr>
            <w:r w:rsidRPr="005711DB">
              <w:rPr>
                <w:rFonts w:ascii="Vrinda" w:hAnsi="Vrinda" w:cs="Vrinda"/>
                <w:sz w:val="18"/>
                <w:szCs w:val="18"/>
              </w:rPr>
              <w:t>মৃ আহাম্মদ আলী বেপারী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৫৩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96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>
            <w:r w:rsidRPr="00C23D08">
              <w:rPr>
                <w:rFonts w:ascii="Vrinda" w:hAnsi="Vrinda" w:cs="Vrinda"/>
              </w:rPr>
              <w:t>খাককান্দা/০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BA26B6">
            <w:pPr>
              <w:rPr>
                <w:rFonts w:ascii="Vrinda" w:hAnsi="Vrinda" w:cs="Vrinda"/>
              </w:rPr>
            </w:pPr>
          </w:p>
        </w:tc>
      </w:tr>
      <w:tr w:rsidR="002B70B7" w:rsidTr="00BA26B6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৫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ী আজ্জ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ী হোসেন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েনা খাতুন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৪৮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945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>
            <w:r w:rsidRPr="00C23D08">
              <w:rPr>
                <w:rFonts w:ascii="Vrinda" w:hAnsi="Vrinda" w:cs="Vrinda"/>
              </w:rPr>
              <w:t>খাককান্দা/০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BA26B6">
            <w:pPr>
              <w:rPr>
                <w:rFonts w:ascii="Vrinda" w:hAnsi="Vrinda" w:cs="Vrinda"/>
              </w:rPr>
            </w:pPr>
          </w:p>
        </w:tc>
      </w:tr>
      <w:tr w:rsidR="00997DCC" w:rsidTr="00BA26B6">
        <w:trPr>
          <w:trHeight w:val="49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৬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5711D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ফরের নেছ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5711D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ারু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5711D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ুজি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5711D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-০৬-১৯৫৭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5711D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6033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Pr="009254A8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ঠামারা /০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DCC" w:rsidRDefault="00997DCC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DCC" w:rsidRDefault="00997DCC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DCC" w:rsidRDefault="00997DCC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DCC" w:rsidRDefault="00997DCC" w:rsidP="00BA26B6">
            <w:pPr>
              <w:rPr>
                <w:rFonts w:ascii="Vrinda" w:hAnsi="Vrinda" w:cs="Vrinda"/>
              </w:rPr>
            </w:pPr>
          </w:p>
        </w:tc>
      </w:tr>
      <w:tr w:rsidR="002B70B7" w:rsidTr="00BA26B6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৭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Pr="00F80564" w:rsidRDefault="002B70B7" w:rsidP="002B70B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 xml:space="preserve">আক্কাছ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ঃ ছোবান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কম্পন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-১০-১৯৪২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6087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r w:rsidRPr="0084118A">
              <w:rPr>
                <w:rFonts w:ascii="Vrinda" w:hAnsi="Vrinda" w:cs="Vrinda"/>
              </w:rPr>
              <w:t>পাঠামারা /০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2B70B7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2B70B7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2B70B7">
            <w:pPr>
              <w:rPr>
                <w:rFonts w:ascii="Vrinda" w:hAnsi="Vrinda" w:cs="Vrinda"/>
              </w:rPr>
            </w:pPr>
          </w:p>
        </w:tc>
      </w:tr>
      <w:tr w:rsidR="002B70B7" w:rsidTr="00BA26B6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৮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খিনা খাতুন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রিদ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রাবিয়া খাতুন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০৮-১৯৫৫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99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r w:rsidRPr="0084118A">
              <w:rPr>
                <w:rFonts w:ascii="Vrinda" w:hAnsi="Vrinda" w:cs="Vrinda"/>
              </w:rPr>
              <w:t>পাঠামারা /০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2B70B7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2B70B7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2B70B7">
            <w:pPr>
              <w:rPr>
                <w:rFonts w:ascii="Vrinda" w:hAnsi="Vrinda" w:cs="Vrinda"/>
              </w:rPr>
            </w:pPr>
          </w:p>
        </w:tc>
      </w:tr>
      <w:tr w:rsidR="002B70B7" w:rsidTr="00BA26B6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৯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নোয়ার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াচ্চু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বাহার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-০৭-১৯৪৯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6059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>
            <w:r w:rsidRPr="0084118A">
              <w:rPr>
                <w:rFonts w:ascii="Vrinda" w:hAnsi="Vrinda" w:cs="Vrinda"/>
              </w:rPr>
              <w:t>পাঠামারা /০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BA26B6">
            <w:pPr>
              <w:rPr>
                <w:rFonts w:ascii="Vrinda" w:hAnsi="Vrinda" w:cs="Vrinda"/>
              </w:rPr>
            </w:pPr>
          </w:p>
        </w:tc>
      </w:tr>
      <w:tr w:rsidR="002B70B7" w:rsidTr="00BA26B6">
        <w:trPr>
          <w:trHeight w:val="56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০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হিদ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রেজেক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হারাণী ‍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-০১-১৯৪৩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6120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r w:rsidRPr="0084118A">
              <w:rPr>
                <w:rFonts w:ascii="Vrinda" w:hAnsi="Vrinda" w:cs="Vrinda"/>
              </w:rPr>
              <w:t>পাঠামারা /০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B7" w:rsidRDefault="002B70B7" w:rsidP="002B70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2B70B7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2B70B7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0B7" w:rsidRDefault="002B70B7" w:rsidP="002B70B7">
            <w:pPr>
              <w:rPr>
                <w:rFonts w:ascii="Vrinda" w:hAnsi="Vrinda" w:cs="Vrinda"/>
              </w:rPr>
            </w:pPr>
          </w:p>
        </w:tc>
      </w:tr>
    </w:tbl>
    <w:p w:rsidR="00997DCC" w:rsidRDefault="00997DCC"/>
    <w:p w:rsidR="000B0013" w:rsidRDefault="000B0013"/>
    <w:p w:rsidR="000B0013" w:rsidRDefault="000B0013"/>
    <w:p w:rsidR="000B0013" w:rsidRDefault="000B0013" w:rsidP="000B0013">
      <w:pPr>
        <w:rPr>
          <w:rFonts w:ascii="Vrinda" w:hAnsi="Vrinda" w:cs="Vrinda"/>
          <w:sz w:val="48"/>
          <w:szCs w:val="48"/>
        </w:rPr>
      </w:pPr>
      <w:r w:rsidRPr="00146FE3">
        <w:rPr>
          <w:rFonts w:ascii="Vrinda" w:hAnsi="Vrinda" w:cs="Vrinda"/>
          <w:sz w:val="48"/>
          <w:szCs w:val="48"/>
        </w:rPr>
        <w:lastRenderedPageBreak/>
        <w:t>২০১৯-২০ অর্থ বছরের</w:t>
      </w:r>
      <w:r>
        <w:rPr>
          <w:rFonts w:ascii="Vrinda" w:hAnsi="Vrinda" w:cs="Vrinda"/>
          <w:sz w:val="48"/>
          <w:szCs w:val="48"/>
        </w:rPr>
        <w:t xml:space="preserve"> ছলিমাবাদ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 xml:space="preserve">াঃ- </w:t>
      </w:r>
    </w:p>
    <w:tbl>
      <w:tblPr>
        <w:tblStyle w:val="TableGrid"/>
        <w:tblpPr w:leftFromText="180" w:rightFromText="180" w:vertAnchor="text" w:horzAnchor="margin" w:tblpXSpec="center" w:tblpY="57"/>
        <w:tblW w:w="18720" w:type="dxa"/>
        <w:tblLayout w:type="fixed"/>
        <w:tblLook w:val="04A0"/>
      </w:tblPr>
      <w:tblGrid>
        <w:gridCol w:w="558"/>
        <w:gridCol w:w="2071"/>
        <w:gridCol w:w="2341"/>
        <w:gridCol w:w="2125"/>
        <w:gridCol w:w="1657"/>
        <w:gridCol w:w="1886"/>
        <w:gridCol w:w="1800"/>
        <w:gridCol w:w="810"/>
        <w:gridCol w:w="745"/>
        <w:gridCol w:w="785"/>
        <w:gridCol w:w="1170"/>
        <w:gridCol w:w="1171"/>
        <w:gridCol w:w="1601"/>
      </w:tblGrid>
      <w:tr w:rsidR="000B0013" w:rsidTr="00BA26B6">
        <w:trPr>
          <w:trHeight w:val="116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 নং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0B0013" w:rsidTr="00BA26B6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১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2D1F11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নু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2D1F11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ী আহাম্মদ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2D1F11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জলিশ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2D1F11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২-১৯৫২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2D1F11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62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Pr="00F332BC" w:rsidRDefault="002D1F11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ীরপুর/০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</w:tr>
      <w:tr w:rsidR="000B0013" w:rsidTr="00BA26B6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২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Pr="00411CC8" w:rsidRDefault="001F28FB" w:rsidP="00BA26B6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 xml:space="preserve">খুর্শিদ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1F28F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কেরমত আলী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1F28F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রিয়াজ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1F28F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-০৫-১৯৪৭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1F28F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785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Pr="001F28FB" w:rsidRDefault="001F28F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োসেনপুর/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</w:tr>
      <w:tr w:rsidR="000B0013" w:rsidTr="00BA26B6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৩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1F28F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িরোজা বেগম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1F28F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লী আজম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1F28F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ন্দরী বেগম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1F28F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৫৩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1F28F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3854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Pr="001F28FB" w:rsidRDefault="001F28F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/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</w:tr>
      <w:tr w:rsidR="000B0013" w:rsidTr="00BA26B6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৪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1F28F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াতেন মিয়া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1F28F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বারিক মিয়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Pr="005711DB" w:rsidRDefault="001F28FB" w:rsidP="00BA26B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ৃ কেলাষ্টরের নেছা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1F28F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৫-১৯৫২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1F28F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653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Pr="001F28FB" w:rsidRDefault="001F28FB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ীরপুর/০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</w:tr>
      <w:tr w:rsidR="000B0013" w:rsidTr="00BA26B6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৫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</w:tr>
      <w:tr w:rsidR="000B0013" w:rsidTr="00BA26B6">
        <w:trPr>
          <w:trHeight w:val="49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৬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Pr="009254A8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</w:tr>
      <w:tr w:rsidR="000B0013" w:rsidTr="00BA26B6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৭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Pr="00F80564" w:rsidRDefault="000B0013" w:rsidP="00BA26B6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</w:tr>
      <w:tr w:rsidR="000B0013" w:rsidTr="00BA26B6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৮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</w:tr>
      <w:tr w:rsidR="000B0013" w:rsidTr="00BA26B6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৯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</w:tr>
      <w:tr w:rsidR="000B0013" w:rsidTr="00BA26B6">
        <w:trPr>
          <w:trHeight w:val="56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০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</w:tr>
    </w:tbl>
    <w:p w:rsidR="000B0013" w:rsidRDefault="000B0013" w:rsidP="000B0013"/>
    <w:p w:rsidR="000B0013" w:rsidRDefault="000B0013"/>
    <w:p w:rsidR="000B0013" w:rsidRDefault="000B0013"/>
    <w:p w:rsidR="000B0013" w:rsidRDefault="000B0013" w:rsidP="000B0013">
      <w:pPr>
        <w:rPr>
          <w:rFonts w:ascii="Vrinda" w:hAnsi="Vrinda" w:cs="Vrinda"/>
          <w:sz w:val="48"/>
          <w:szCs w:val="48"/>
        </w:rPr>
      </w:pPr>
      <w:r w:rsidRPr="00146FE3">
        <w:rPr>
          <w:rFonts w:ascii="Vrinda" w:hAnsi="Vrinda" w:cs="Vrinda"/>
          <w:sz w:val="48"/>
          <w:szCs w:val="48"/>
        </w:rPr>
        <w:lastRenderedPageBreak/>
        <w:t>২০১৯-২০ অর্থ বছরের</w:t>
      </w:r>
      <w:r>
        <w:rPr>
          <w:rFonts w:ascii="Vrinda" w:hAnsi="Vrinda" w:cs="Vrinda"/>
          <w:sz w:val="48"/>
          <w:szCs w:val="48"/>
        </w:rPr>
        <w:t xml:space="preserve"> ছলিমাবাদ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 xml:space="preserve">াঃ- </w:t>
      </w:r>
    </w:p>
    <w:tbl>
      <w:tblPr>
        <w:tblStyle w:val="TableGrid"/>
        <w:tblpPr w:leftFromText="180" w:rightFromText="180" w:vertAnchor="text" w:horzAnchor="margin" w:tblpXSpec="center" w:tblpY="57"/>
        <w:tblW w:w="18720" w:type="dxa"/>
        <w:tblLayout w:type="fixed"/>
        <w:tblLook w:val="04A0"/>
      </w:tblPr>
      <w:tblGrid>
        <w:gridCol w:w="558"/>
        <w:gridCol w:w="2071"/>
        <w:gridCol w:w="2341"/>
        <w:gridCol w:w="2125"/>
        <w:gridCol w:w="1657"/>
        <w:gridCol w:w="1886"/>
        <w:gridCol w:w="1800"/>
        <w:gridCol w:w="810"/>
        <w:gridCol w:w="745"/>
        <w:gridCol w:w="785"/>
        <w:gridCol w:w="1170"/>
        <w:gridCol w:w="1171"/>
        <w:gridCol w:w="1601"/>
      </w:tblGrid>
      <w:tr w:rsidR="000B0013" w:rsidTr="00BA26B6">
        <w:trPr>
          <w:trHeight w:val="116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 নং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0B0013" w:rsidTr="00BA26B6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১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Pr="00F332BC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</w:tr>
      <w:tr w:rsidR="000B0013" w:rsidTr="00BA26B6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২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Pr="00411CC8" w:rsidRDefault="000B0013" w:rsidP="00BA26B6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</w:tr>
      <w:tr w:rsidR="000B0013" w:rsidTr="00BA26B6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৩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</w:tr>
      <w:tr w:rsidR="000B0013" w:rsidTr="00BA26B6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৪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Pr="005711DB" w:rsidRDefault="000B0013" w:rsidP="00BA26B6">
            <w:pPr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</w:tr>
      <w:tr w:rsidR="000B0013" w:rsidTr="00BA26B6">
        <w:trPr>
          <w:trHeight w:val="5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৫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</w:tr>
      <w:tr w:rsidR="000B0013" w:rsidTr="00BA26B6">
        <w:trPr>
          <w:trHeight w:val="49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৬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Pr="009254A8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</w:tr>
      <w:tr w:rsidR="000B0013" w:rsidTr="00BA26B6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৭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Pr="00F80564" w:rsidRDefault="000B0013" w:rsidP="00BA26B6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ৃষক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ূষ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</w:tr>
      <w:tr w:rsidR="000B0013" w:rsidTr="00BA26B6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Pr="000B0013" w:rsidRDefault="000B0013" w:rsidP="00BA26B6">
            <w:pPr>
              <w:rPr>
                <w:rFonts w:ascii="Vrinda" w:hAnsi="Vrinda" w:cs="Vrinda"/>
                <w:sz w:val="20"/>
                <w:szCs w:val="20"/>
              </w:rPr>
            </w:pPr>
            <w:r w:rsidRPr="000B0013">
              <w:rPr>
                <w:rFonts w:ascii="Vrinda" w:hAnsi="Vrinda" w:cs="Vrinda"/>
                <w:sz w:val="20"/>
                <w:szCs w:val="20"/>
              </w:rPr>
              <w:t>৮৮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</w:tr>
      <w:tr w:rsidR="000B0013" w:rsidTr="00BA26B6">
        <w:trPr>
          <w:trHeight w:val="5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৯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13" w:rsidRDefault="000B001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013" w:rsidRDefault="000B0013" w:rsidP="00BA26B6">
            <w:pPr>
              <w:rPr>
                <w:rFonts w:ascii="Vrinda" w:hAnsi="Vrinda" w:cs="Vrinda"/>
              </w:rPr>
            </w:pPr>
          </w:p>
        </w:tc>
      </w:tr>
    </w:tbl>
    <w:p w:rsidR="000B0013" w:rsidRDefault="000B0013"/>
    <w:p w:rsidR="008C166C" w:rsidRDefault="008C166C"/>
    <w:p w:rsidR="008C166C" w:rsidRDefault="008C166C"/>
    <w:p w:rsidR="008C166C" w:rsidRDefault="008C166C"/>
    <w:p w:rsidR="008C166C" w:rsidRDefault="008C166C" w:rsidP="008C166C">
      <w:pPr>
        <w:rPr>
          <w:rFonts w:ascii="Vrinda" w:hAnsi="Vrinda" w:cs="Vrinda"/>
          <w:sz w:val="40"/>
          <w:szCs w:val="40"/>
        </w:rPr>
      </w:pPr>
      <w:r>
        <w:rPr>
          <w:rFonts w:ascii="Vrinda" w:hAnsi="Vrinda" w:cs="Vrinda"/>
          <w:sz w:val="40"/>
          <w:szCs w:val="40"/>
        </w:rPr>
        <w:lastRenderedPageBreak/>
        <w:t>২০১৯-২০ অর্থ বছরের ছলিমাবাদ ইউনিয়নের বিধবা ও স্বামী নিগৃহীতা মহিলা ভাতা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540"/>
        <w:gridCol w:w="1800"/>
        <w:gridCol w:w="1440"/>
        <w:gridCol w:w="1710"/>
        <w:gridCol w:w="1620"/>
        <w:gridCol w:w="1080"/>
        <w:gridCol w:w="1440"/>
        <w:gridCol w:w="1890"/>
        <w:gridCol w:w="1620"/>
        <w:gridCol w:w="810"/>
        <w:gridCol w:w="720"/>
        <w:gridCol w:w="1080"/>
        <w:gridCol w:w="1080"/>
        <w:gridCol w:w="1620"/>
        <w:gridCol w:w="720"/>
      </w:tblGrid>
      <w:tr w:rsidR="008C166C" w:rsidTr="00780D3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8C16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ন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8C16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8C16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8C16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8C16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8C16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উনিয়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8C16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8C16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8C16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8C16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8C16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8C16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8C16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8C16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8C16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্তব্য</w:t>
            </w:r>
          </w:p>
        </w:tc>
      </w:tr>
      <w:tr w:rsidR="008C166C" w:rsidTr="00780D33">
        <w:trPr>
          <w:trHeight w:val="51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8C16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ছমা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66C" w:rsidRDefault="008C166C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ঝরন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ম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/০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376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৯-০৪-১৯৮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8C16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C" w:rsidRDefault="008C16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66C" w:rsidRDefault="008C166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66C" w:rsidRDefault="008C166C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66C" w:rsidRDefault="008C166C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66C" w:rsidRDefault="008C166C">
            <w:pPr>
              <w:rPr>
                <w:rFonts w:ascii="Vrinda" w:hAnsi="Vrinda" w:cs="Vrinda"/>
              </w:rPr>
            </w:pPr>
          </w:p>
        </w:tc>
      </w:tr>
      <w:tr w:rsidR="00780D33" w:rsidTr="00780D33">
        <w:trPr>
          <w:trHeight w:val="50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মেনা খাতুন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D33" w:rsidRDefault="00780D33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বিয়া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ধন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/০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3797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০১-১৯৬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D33" w:rsidRDefault="00780D33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D33" w:rsidRDefault="00780D33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D33" w:rsidRDefault="00780D33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D33" w:rsidRDefault="00780D33">
            <w:pPr>
              <w:rPr>
                <w:rFonts w:ascii="Vrinda" w:hAnsi="Vrinda" w:cs="Vrinda"/>
              </w:rPr>
            </w:pPr>
          </w:p>
        </w:tc>
      </w:tr>
      <w:tr w:rsidR="00780D33" w:rsidTr="00780D33">
        <w:trPr>
          <w:trHeight w:val="50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ুকি বেগ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রিয়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ক সাব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/০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3785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-০২-১৯৮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D33" w:rsidRDefault="00780D33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D33" w:rsidRDefault="00780D33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D33" w:rsidRDefault="00780D33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D33" w:rsidRDefault="00780D33">
            <w:pPr>
              <w:rPr>
                <w:rFonts w:ascii="Vrinda" w:hAnsi="Vrinda" w:cs="Vrinda"/>
              </w:rPr>
            </w:pPr>
          </w:p>
        </w:tc>
      </w:tr>
      <w:tr w:rsidR="00780D33" w:rsidTr="00780D33">
        <w:trPr>
          <w:trHeight w:val="53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হেরা খাতুন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D33" w:rsidRDefault="00780D33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পন্ডিত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হোসেন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/০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399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-০৯-১৯৬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D33" w:rsidRDefault="00780D3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D33" w:rsidRDefault="00780D33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D33" w:rsidRDefault="00780D33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D33" w:rsidRDefault="00780D33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D33" w:rsidRDefault="00780D33">
            <w:pPr>
              <w:rPr>
                <w:rFonts w:ascii="Vrinda" w:hAnsi="Vrinda" w:cs="Vrinda"/>
              </w:rPr>
            </w:pPr>
          </w:p>
        </w:tc>
      </w:tr>
      <w:tr w:rsidR="00BA26B6" w:rsidTr="00780D33">
        <w:trPr>
          <w:trHeight w:val="52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হেনারা বেগ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মেল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Pr="008F3A17" w:rsidRDefault="00BA26B6">
            <w:pPr>
              <w:rPr>
                <w:rFonts w:ascii="Vrinda" w:hAnsi="Vrinda" w:cs="Vrinda"/>
                <w:sz w:val="16"/>
                <w:szCs w:val="16"/>
              </w:rPr>
            </w:pPr>
            <w:r w:rsidRPr="008F3A17">
              <w:rPr>
                <w:rFonts w:ascii="Vrinda" w:hAnsi="Vrinda" w:cs="Vrinda"/>
                <w:sz w:val="16"/>
                <w:szCs w:val="16"/>
              </w:rPr>
              <w:t xml:space="preserve">মোঃ জয়নাল আবেদীন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/০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06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-০৮-১৯৭২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</w:tr>
      <w:tr w:rsidR="00BA26B6" w:rsidTr="00780D33">
        <w:trPr>
          <w:trHeight w:val="44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৬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ঝরনা আক্তা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Pr="008F3A17" w:rsidRDefault="00BA26B6">
            <w:pPr>
              <w:rPr>
                <w:rFonts w:ascii="Vrinda" w:hAnsi="Vrinda" w:cs="Vrinda"/>
                <w:sz w:val="20"/>
                <w:szCs w:val="20"/>
              </w:rPr>
            </w:pPr>
            <w:r w:rsidRPr="008F3A17">
              <w:rPr>
                <w:rFonts w:ascii="Vrinda" w:hAnsi="Vrinda" w:cs="Vrinda"/>
                <w:sz w:val="20"/>
                <w:szCs w:val="20"/>
              </w:rPr>
              <w:t>মৃ সোবহানের নেছ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িটু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/০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0000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০৭-১৯৬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</w:tr>
      <w:tr w:rsidR="00BA26B6" w:rsidTr="00780D33">
        <w:trPr>
          <w:trHeight w:val="53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েজিয়া আক্তা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্বিয়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তিন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/০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06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-০৫-১৯৭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</w:tr>
      <w:tr w:rsidR="00BA26B6" w:rsidTr="00780D33">
        <w:trPr>
          <w:trHeight w:val="53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1D546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য়েদা খাতুন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1D546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োবেদা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1D546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ুন্নাফ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/০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1D546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506873066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1D546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-০৬-১৯৬২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</w:tr>
      <w:tr w:rsidR="00BA26B6" w:rsidTr="00780D33">
        <w:trPr>
          <w:trHeight w:val="51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1D546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রভীন আক্তা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1D546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ফিয়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1D546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িল্লাল হোসেন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/০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1D546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15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1D546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২-১৯৮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</w:tr>
      <w:tr w:rsidR="00BA26B6" w:rsidTr="00780D33">
        <w:trPr>
          <w:trHeight w:val="54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1D546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শেদা বেগ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1D546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ললিত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1D546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রন মিয়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 w:rsidP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/০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1D546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055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1D546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০২-১৯৬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B6" w:rsidRDefault="00BA26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B6" w:rsidRDefault="00BA26B6">
            <w:pPr>
              <w:rPr>
                <w:rFonts w:ascii="Vrinda" w:hAnsi="Vrinda" w:cs="Vrinda"/>
              </w:rPr>
            </w:pPr>
          </w:p>
        </w:tc>
      </w:tr>
    </w:tbl>
    <w:p w:rsidR="008C166C" w:rsidRDefault="008C166C" w:rsidP="008C166C">
      <w:pPr>
        <w:rPr>
          <w:rFonts w:ascii="Vrinda" w:hAnsi="Vrinda" w:cs="Vrinda"/>
        </w:rPr>
      </w:pPr>
    </w:p>
    <w:p w:rsidR="008C166C" w:rsidRDefault="008C166C"/>
    <w:p w:rsidR="00B34FBD" w:rsidRDefault="00B34FBD"/>
    <w:p w:rsidR="00B34FBD" w:rsidRDefault="00B34FBD"/>
    <w:p w:rsidR="00B34FBD" w:rsidRDefault="00B34FBD" w:rsidP="00B34FBD">
      <w:pPr>
        <w:rPr>
          <w:rFonts w:ascii="Vrinda" w:hAnsi="Vrinda" w:cs="Vrinda"/>
          <w:sz w:val="40"/>
          <w:szCs w:val="40"/>
        </w:rPr>
      </w:pPr>
      <w:r>
        <w:rPr>
          <w:rFonts w:ascii="Vrinda" w:hAnsi="Vrinda" w:cs="Vrinda"/>
          <w:sz w:val="40"/>
          <w:szCs w:val="40"/>
        </w:rPr>
        <w:lastRenderedPageBreak/>
        <w:t>২০১৯-২০ অর্থ বছরের ছলিমাবাদ ইউনিয়নের বিধবা ও স্বামী নিগৃহীতা মহিলা ভাতা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540"/>
        <w:gridCol w:w="1800"/>
        <w:gridCol w:w="1440"/>
        <w:gridCol w:w="1710"/>
        <w:gridCol w:w="1620"/>
        <w:gridCol w:w="1080"/>
        <w:gridCol w:w="1440"/>
        <w:gridCol w:w="1890"/>
        <w:gridCol w:w="1620"/>
        <w:gridCol w:w="810"/>
        <w:gridCol w:w="720"/>
        <w:gridCol w:w="1080"/>
        <w:gridCol w:w="1080"/>
        <w:gridCol w:w="1620"/>
        <w:gridCol w:w="720"/>
      </w:tblGrid>
      <w:tr w:rsidR="00B34FBD" w:rsidTr="003709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ন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উনিয়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্তব্য</w:t>
            </w:r>
          </w:p>
        </w:tc>
      </w:tr>
      <w:tr w:rsidR="00B34FBD" w:rsidTr="003709A0">
        <w:trPr>
          <w:trHeight w:val="51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েনোয়ারা বেগ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হেরা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লেম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লিমাবাদ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মলপুর/০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34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৬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</w:tr>
      <w:tr w:rsidR="00B34FBD" w:rsidTr="003709A0">
        <w:trPr>
          <w:trHeight w:val="50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েনা খাতুন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জেরা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খেরু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>
            <w:r w:rsidRPr="00270984"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মলপুর/০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346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৬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</w:tr>
      <w:tr w:rsidR="00B34FBD" w:rsidTr="003709A0">
        <w:trPr>
          <w:trHeight w:val="50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ালেমা বেগ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লেকা বানু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নিক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>
            <w:r w:rsidRPr="00270984"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ীরপুর/০৪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656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০৭-১৯৭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</w:tr>
      <w:tr w:rsidR="00B34FBD" w:rsidTr="003709A0">
        <w:trPr>
          <w:trHeight w:val="53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শিয়া বেগ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িনা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অহিদ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>
            <w:r w:rsidRPr="00270984"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শ্রাফবাদ/০৪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57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৭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</w:tr>
      <w:tr w:rsidR="00B34FBD" w:rsidTr="003709A0">
        <w:trPr>
          <w:trHeight w:val="52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রুল আক্তা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র্সূযবান নেছ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Pr="00B34FBD" w:rsidRDefault="00B34FBD" w:rsidP="003709A0">
            <w:pPr>
              <w:rPr>
                <w:rFonts w:ascii="Vrinda" w:hAnsi="Vrinda" w:cs="Vrinda"/>
              </w:rPr>
            </w:pPr>
            <w:r w:rsidRPr="00B34FBD">
              <w:rPr>
                <w:rFonts w:ascii="Vrinda" w:hAnsi="Vrinda" w:cs="Vrinda"/>
              </w:rPr>
              <w:t>আবু</w:t>
            </w:r>
            <w:r>
              <w:rPr>
                <w:rFonts w:ascii="Vrinda" w:hAnsi="Vrinda" w:cs="Vrinda"/>
              </w:rPr>
              <w:t xml:space="preserve"> তাহের </w:t>
            </w:r>
            <w:r w:rsidRPr="00B34FBD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>
            <w:r w:rsidRPr="00270984"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শ্রাফবাদ/০৪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46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৫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</w:tr>
      <w:tr w:rsidR="00B34FBD" w:rsidTr="003709A0">
        <w:trPr>
          <w:trHeight w:val="44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৬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েনা বেগ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Pr="008F3A17" w:rsidRDefault="0057443D" w:rsidP="003709A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 xml:space="preserve">কারিমুন নেছ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দানা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>
            <w:r w:rsidRPr="00270984"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77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১০-১৯৬২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FBD" w:rsidRDefault="00B34FB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BD" w:rsidRDefault="00B34FBD" w:rsidP="003709A0">
            <w:pPr>
              <w:rPr>
                <w:rFonts w:ascii="Vrinda" w:hAnsi="Vrinda" w:cs="Vrinda"/>
              </w:rPr>
            </w:pPr>
          </w:p>
        </w:tc>
      </w:tr>
      <w:tr w:rsidR="0057443D" w:rsidTr="003709A0">
        <w:trPr>
          <w:trHeight w:val="53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ারগিস আক্তা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3D" w:rsidRDefault="0057443D" w:rsidP="003709A0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ছিয়া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দৌলত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>
            <w:r w:rsidRPr="00270984"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>
            <w:r w:rsidRPr="00B36C45"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874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৮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3D" w:rsidRDefault="0057443D" w:rsidP="003709A0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3D" w:rsidRDefault="0057443D" w:rsidP="003709A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3D" w:rsidRDefault="0057443D" w:rsidP="003709A0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3D" w:rsidRDefault="0057443D" w:rsidP="003709A0">
            <w:pPr>
              <w:rPr>
                <w:rFonts w:ascii="Vrinda" w:hAnsi="Vrinda" w:cs="Vrinda"/>
              </w:rPr>
            </w:pPr>
          </w:p>
        </w:tc>
      </w:tr>
      <w:tr w:rsidR="0057443D" w:rsidTr="003709A0">
        <w:trPr>
          <w:trHeight w:val="53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িলন বেগ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3D" w:rsidRDefault="0057443D" w:rsidP="003709A0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ুরজাহান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রম আলী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>
            <w:r w:rsidRPr="00270984"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>
            <w:r w:rsidRPr="00B36C45"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747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-০৩-১৯৭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3D" w:rsidRDefault="0057443D" w:rsidP="003709A0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3D" w:rsidRDefault="0057443D" w:rsidP="003709A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3D" w:rsidRDefault="0057443D" w:rsidP="003709A0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3D" w:rsidRDefault="0057443D" w:rsidP="003709A0">
            <w:pPr>
              <w:rPr>
                <w:rFonts w:ascii="Vrinda" w:hAnsi="Vrinda" w:cs="Vrinda"/>
              </w:rPr>
            </w:pPr>
          </w:p>
        </w:tc>
      </w:tr>
      <w:tr w:rsidR="0057443D" w:rsidTr="003709A0">
        <w:trPr>
          <w:trHeight w:val="51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লিলি আক্তা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3D" w:rsidRDefault="0057443D" w:rsidP="003709A0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েনা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াবুল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>
            <w:r w:rsidRPr="00270984"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>
            <w:r w:rsidRPr="00B36C45"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773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-০৯-১৯৮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3D" w:rsidRDefault="0057443D" w:rsidP="003709A0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3D" w:rsidRDefault="0057443D" w:rsidP="003709A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3D" w:rsidRDefault="0057443D" w:rsidP="003709A0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3D" w:rsidRDefault="0057443D" w:rsidP="003709A0">
            <w:pPr>
              <w:rPr>
                <w:rFonts w:ascii="Vrinda" w:hAnsi="Vrinda" w:cs="Vrinda"/>
              </w:rPr>
            </w:pPr>
          </w:p>
        </w:tc>
      </w:tr>
      <w:tr w:rsidR="0057443D" w:rsidTr="003709A0">
        <w:trPr>
          <w:trHeight w:val="54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োয়ারা বেগ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3D" w:rsidRDefault="0057443D" w:rsidP="003709A0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ারষ্টারের নেছ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িতাব আল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>
            <w:r w:rsidRPr="00270984"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>
            <w:r w:rsidRPr="00B36C45"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80030954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-০৫-১৯৭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3D" w:rsidRDefault="0057443D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3D" w:rsidRDefault="0057443D" w:rsidP="003709A0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3D" w:rsidRDefault="0057443D" w:rsidP="003709A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3D" w:rsidRDefault="0057443D" w:rsidP="003709A0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3D" w:rsidRDefault="0057443D" w:rsidP="003709A0">
            <w:pPr>
              <w:rPr>
                <w:rFonts w:ascii="Vrinda" w:hAnsi="Vrinda" w:cs="Vrinda"/>
              </w:rPr>
            </w:pPr>
          </w:p>
        </w:tc>
      </w:tr>
    </w:tbl>
    <w:p w:rsidR="00B34FBD" w:rsidRDefault="00B34FBD" w:rsidP="00B34FBD">
      <w:pPr>
        <w:rPr>
          <w:rFonts w:ascii="Vrinda" w:hAnsi="Vrinda" w:cs="Vrinda"/>
        </w:rPr>
      </w:pPr>
    </w:p>
    <w:p w:rsidR="00B34FBD" w:rsidRDefault="00B34FBD"/>
    <w:p w:rsidR="003709A0" w:rsidRDefault="003709A0"/>
    <w:p w:rsidR="003709A0" w:rsidRDefault="003709A0"/>
    <w:p w:rsidR="003709A0" w:rsidRDefault="003709A0" w:rsidP="003709A0">
      <w:pPr>
        <w:rPr>
          <w:rFonts w:ascii="Vrinda" w:hAnsi="Vrinda" w:cs="Vrinda"/>
          <w:sz w:val="40"/>
          <w:szCs w:val="40"/>
        </w:rPr>
      </w:pPr>
      <w:r>
        <w:rPr>
          <w:rFonts w:ascii="Vrinda" w:hAnsi="Vrinda" w:cs="Vrinda"/>
          <w:sz w:val="40"/>
          <w:szCs w:val="40"/>
        </w:rPr>
        <w:lastRenderedPageBreak/>
        <w:t>২০১৯-২০ অর্থ বছরের ছলিমাবাদ ইউনিয়নের বিধবা ও স্বামী নিগৃহীতা মহিলা ভাতা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540"/>
        <w:gridCol w:w="1800"/>
        <w:gridCol w:w="1440"/>
        <w:gridCol w:w="1710"/>
        <w:gridCol w:w="1620"/>
        <w:gridCol w:w="1080"/>
        <w:gridCol w:w="1530"/>
        <w:gridCol w:w="1800"/>
        <w:gridCol w:w="1620"/>
        <w:gridCol w:w="810"/>
        <w:gridCol w:w="720"/>
        <w:gridCol w:w="1080"/>
        <w:gridCol w:w="1080"/>
        <w:gridCol w:w="1620"/>
        <w:gridCol w:w="720"/>
      </w:tblGrid>
      <w:tr w:rsidR="003709A0" w:rsidTr="000E0CE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0" w:rsidRDefault="003709A0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ন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0" w:rsidRDefault="003709A0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0" w:rsidRDefault="003709A0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0" w:rsidRDefault="003709A0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0" w:rsidRDefault="003709A0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0" w:rsidRDefault="003709A0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উনিয়ন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0" w:rsidRDefault="003709A0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0" w:rsidRDefault="003709A0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0" w:rsidRDefault="003709A0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0" w:rsidRDefault="003709A0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0" w:rsidRDefault="003709A0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0" w:rsidRDefault="003709A0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0" w:rsidRDefault="003709A0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0" w:rsidRDefault="003709A0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A0" w:rsidRDefault="003709A0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্তব্য</w:t>
            </w:r>
          </w:p>
        </w:tc>
      </w:tr>
      <w:tr w:rsidR="006A5E72" w:rsidTr="000E0CEB">
        <w:trPr>
          <w:trHeight w:val="51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রমীন আক্তা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রিয়ম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রতন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046667">
            <w:r w:rsidRPr="00270984"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046667">
            <w:r w:rsidRPr="00B36C45"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83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৮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</w:tr>
      <w:tr w:rsidR="006A5E72" w:rsidTr="000E0CEB">
        <w:trPr>
          <w:trHeight w:val="50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িরীনা আক্তা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Pr="00A77AE9" w:rsidRDefault="006A5E72" w:rsidP="003709A0">
            <w:pPr>
              <w:rPr>
                <w:rFonts w:ascii="Vrinda" w:hAnsi="Vrinda" w:cs="Vrinda"/>
                <w:sz w:val="20"/>
                <w:szCs w:val="20"/>
              </w:rPr>
            </w:pPr>
            <w:r w:rsidRPr="00A77AE9">
              <w:rPr>
                <w:rFonts w:ascii="Vrinda" w:hAnsi="Vrinda" w:cs="Vrinda"/>
                <w:sz w:val="20"/>
                <w:szCs w:val="20"/>
              </w:rPr>
              <w:t xml:space="preserve">মৃ কেলেষ্টরের নেছ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াচ্চু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046667">
            <w:r w:rsidRPr="00270984"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046667">
            <w:r w:rsidRPr="00B36C45"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779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-০৯-১৯৬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</w:tr>
      <w:tr w:rsidR="006A5E72" w:rsidTr="000E0CEB">
        <w:trPr>
          <w:trHeight w:val="50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িলন নেছা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</w:t>
            </w:r>
            <w:r w:rsidRPr="00A77AE9">
              <w:rPr>
                <w:rFonts w:ascii="Vrinda" w:hAnsi="Vrinda" w:cs="Vrinda"/>
                <w:sz w:val="20"/>
                <w:szCs w:val="20"/>
              </w:rPr>
              <w:t xml:space="preserve">জায়ফলের নেছ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হিদ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046667">
            <w:r w:rsidRPr="00270984"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046667">
            <w:r w:rsidRPr="00B36C45"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777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-১০১৯৬২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</w:tr>
      <w:tr w:rsidR="006A5E72" w:rsidTr="000E0CEB">
        <w:trPr>
          <w:trHeight w:val="53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ছিয়া খাতুন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াইজ্জতের নেছ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হারুন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046667">
            <w:r w:rsidRPr="00270984"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046667">
            <w:r w:rsidRPr="00B36C45"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784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-০৯-১৯৬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</w:tr>
      <w:tr w:rsidR="006A5E72" w:rsidTr="000E0CEB">
        <w:trPr>
          <w:trHeight w:val="52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েহা খাতুন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্সুযবান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Pr="00B34FBD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োহন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046667">
            <w:r w:rsidRPr="00270984"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046667">
            <w:r w:rsidRPr="00B36C45"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84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৬-১৯৭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E72" w:rsidRDefault="006A5E72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E72" w:rsidRDefault="006A5E72" w:rsidP="003709A0">
            <w:pPr>
              <w:rPr>
                <w:rFonts w:ascii="Vrinda" w:hAnsi="Vrinda" w:cs="Vrinda"/>
              </w:rPr>
            </w:pPr>
          </w:p>
        </w:tc>
      </w:tr>
      <w:tr w:rsidR="000E0CEB" w:rsidTr="000E0CEB">
        <w:trPr>
          <w:trHeight w:val="44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CEB" w:rsidRDefault="000E0CEB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CEB" w:rsidRDefault="000E0CEB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াছলিমা আক্তা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CEB" w:rsidRDefault="000E0CEB" w:rsidP="003709A0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CEB" w:rsidRPr="008F3A17" w:rsidRDefault="000E0CEB" w:rsidP="003709A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 xml:space="preserve">মনোয়ার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CEB" w:rsidRPr="00A77AE9" w:rsidRDefault="000E0CEB" w:rsidP="003709A0">
            <w:pPr>
              <w:rPr>
                <w:rFonts w:ascii="Vrinda" w:hAnsi="Vrinda" w:cs="Vrinda"/>
                <w:sz w:val="20"/>
                <w:szCs w:val="20"/>
              </w:rPr>
            </w:pPr>
            <w:r w:rsidRPr="00A77AE9">
              <w:rPr>
                <w:rFonts w:ascii="Vrinda" w:hAnsi="Vrinda" w:cs="Vrinda"/>
                <w:sz w:val="20"/>
                <w:szCs w:val="20"/>
              </w:rPr>
              <w:t xml:space="preserve">জয়নাল আবেদীন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CEB" w:rsidRDefault="000E0CEB" w:rsidP="00046667">
            <w:r w:rsidRPr="00270984"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CEB" w:rsidRDefault="000E0CEB" w:rsidP="00046667">
            <w:r w:rsidRPr="00B36C45"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CEB" w:rsidRDefault="000E0CEB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795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CEB" w:rsidRDefault="000E0CEB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-০৫-১৯৮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CEB" w:rsidRDefault="000E0CEB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CEB" w:rsidRDefault="000E0CEB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CEB" w:rsidRDefault="000E0CEB" w:rsidP="003709A0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CEB" w:rsidRDefault="000E0CEB" w:rsidP="003709A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CEB" w:rsidRDefault="000E0CEB" w:rsidP="003709A0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CEB" w:rsidRDefault="000E0CEB" w:rsidP="003709A0">
            <w:pPr>
              <w:rPr>
                <w:rFonts w:ascii="Vrinda" w:hAnsi="Vrinda" w:cs="Vrinda"/>
              </w:rPr>
            </w:pPr>
          </w:p>
        </w:tc>
      </w:tr>
      <w:tr w:rsidR="000E0CEB" w:rsidTr="000E0CEB">
        <w:trPr>
          <w:trHeight w:val="53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CEB" w:rsidRDefault="000E0CEB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CEB" w:rsidRDefault="000E0CEB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ালমা বেগ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CEB" w:rsidRDefault="000E0CEB" w:rsidP="003709A0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CEB" w:rsidRDefault="000E0CEB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রিয়ম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CEB" w:rsidRDefault="000E0CEB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শিরু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CEB" w:rsidRDefault="000E0CEB">
            <w:r w:rsidRPr="0061765E"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CEB" w:rsidRPr="000E0CEB" w:rsidRDefault="000E0CEB" w:rsidP="003709A0">
            <w:pPr>
              <w:rPr>
                <w:rFonts w:ascii="Vrinda" w:hAnsi="Vrinda" w:cs="Vrinda"/>
                <w:sz w:val="20"/>
                <w:szCs w:val="20"/>
              </w:rPr>
            </w:pPr>
            <w:r w:rsidRPr="000E0CEB">
              <w:rPr>
                <w:rFonts w:ascii="Vrinda" w:hAnsi="Vrinda" w:cs="Vrinda"/>
                <w:sz w:val="20"/>
                <w:szCs w:val="20"/>
              </w:rPr>
              <w:t>তাতুয়াকান্দি/০৬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CEB" w:rsidRDefault="000E0CEB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949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CEB" w:rsidRDefault="000E0CEB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০২-১৯৮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CEB" w:rsidRDefault="000E0CEB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CEB" w:rsidRDefault="000E0CEB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CEB" w:rsidRDefault="000E0CEB" w:rsidP="003709A0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CEB" w:rsidRDefault="000E0CEB" w:rsidP="003709A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CEB" w:rsidRDefault="000E0CEB" w:rsidP="003709A0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CEB" w:rsidRDefault="000E0CEB" w:rsidP="003709A0">
            <w:pPr>
              <w:rPr>
                <w:rFonts w:ascii="Vrinda" w:hAnsi="Vrinda" w:cs="Vrinda"/>
              </w:rPr>
            </w:pPr>
          </w:p>
        </w:tc>
      </w:tr>
      <w:tr w:rsidR="00A77AE9" w:rsidTr="000E0CEB">
        <w:trPr>
          <w:trHeight w:val="53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ফিয়া বেগ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AE9" w:rsidRDefault="00A77AE9" w:rsidP="003709A0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াফিয়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নিফ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>
            <w:r w:rsidRPr="0061765E"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>
            <w:r w:rsidRPr="00322CF3">
              <w:rPr>
                <w:rFonts w:ascii="Vrinda" w:hAnsi="Vrinda" w:cs="Vrinda"/>
                <w:sz w:val="20"/>
                <w:szCs w:val="20"/>
              </w:rPr>
              <w:t>তাতুয়াকান্দি/০৬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97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-১০-১৯৬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AE9" w:rsidRDefault="00A77AE9" w:rsidP="003709A0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AE9" w:rsidRDefault="00A77AE9" w:rsidP="003709A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AE9" w:rsidRDefault="00A77AE9" w:rsidP="003709A0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AE9" w:rsidRDefault="00A77AE9" w:rsidP="003709A0">
            <w:pPr>
              <w:rPr>
                <w:rFonts w:ascii="Vrinda" w:hAnsi="Vrinda" w:cs="Vrinda"/>
              </w:rPr>
            </w:pPr>
          </w:p>
        </w:tc>
      </w:tr>
      <w:tr w:rsidR="00A77AE9" w:rsidTr="000E0CEB">
        <w:trPr>
          <w:trHeight w:val="51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৯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ুরিয়া খাতুন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AE9" w:rsidRDefault="00A77AE9" w:rsidP="003709A0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বিয়া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ুল কাশেম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>
            <w:r w:rsidRPr="0061765E"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>
            <w:r w:rsidRPr="00322CF3">
              <w:rPr>
                <w:rFonts w:ascii="Vrinda" w:hAnsi="Vrinda" w:cs="Vrinda"/>
                <w:sz w:val="20"/>
                <w:szCs w:val="20"/>
              </w:rPr>
              <w:t>তাতুয়াকান্দি/০৬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909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২-১৯৬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AE9" w:rsidRDefault="00A77AE9" w:rsidP="003709A0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AE9" w:rsidRDefault="00A77AE9" w:rsidP="003709A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AE9" w:rsidRDefault="00A77AE9" w:rsidP="003709A0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AE9" w:rsidRDefault="00A77AE9" w:rsidP="003709A0">
            <w:pPr>
              <w:rPr>
                <w:rFonts w:ascii="Vrinda" w:hAnsi="Vrinda" w:cs="Vrinda"/>
              </w:rPr>
            </w:pPr>
          </w:p>
        </w:tc>
      </w:tr>
      <w:tr w:rsidR="00A77AE9" w:rsidTr="000E0CEB">
        <w:trPr>
          <w:trHeight w:val="54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োয়ারা বেগ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AE9" w:rsidRDefault="00A77AE9" w:rsidP="003709A0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ফিয়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ওয়াজ আলী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>
            <w:r w:rsidRPr="0061765E">
              <w:rPr>
                <w:rFonts w:ascii="Vrinda" w:hAnsi="Vrinda" w:cs="Vrinda"/>
              </w:rPr>
              <w:t>ছলিমাবা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>
            <w:r w:rsidRPr="00322CF3">
              <w:rPr>
                <w:rFonts w:ascii="Vrinda" w:hAnsi="Vrinda" w:cs="Vrinda"/>
                <w:sz w:val="20"/>
                <w:szCs w:val="20"/>
              </w:rPr>
              <w:t>তাতুয়াকান্দি/০৬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4998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-০৫-১৯৬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AE9" w:rsidRDefault="00A77AE9" w:rsidP="003709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AE9" w:rsidRDefault="00A77AE9" w:rsidP="003709A0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AE9" w:rsidRDefault="00A77AE9" w:rsidP="003709A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AE9" w:rsidRDefault="00A77AE9" w:rsidP="003709A0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AE9" w:rsidRDefault="00A77AE9" w:rsidP="003709A0">
            <w:pPr>
              <w:rPr>
                <w:rFonts w:ascii="Vrinda" w:hAnsi="Vrinda" w:cs="Vrinda"/>
              </w:rPr>
            </w:pPr>
          </w:p>
        </w:tc>
      </w:tr>
    </w:tbl>
    <w:p w:rsidR="003709A0" w:rsidRDefault="003709A0"/>
    <w:p w:rsidR="00CA4426" w:rsidRDefault="00CA4426"/>
    <w:p w:rsidR="00CA4426" w:rsidRDefault="00CA4426"/>
    <w:p w:rsidR="00CA4426" w:rsidRDefault="00CA4426"/>
    <w:p w:rsidR="00CA4426" w:rsidRDefault="00CA4426"/>
    <w:p w:rsidR="00CA4426" w:rsidRDefault="00CA4426" w:rsidP="00CA4426">
      <w:pPr>
        <w:rPr>
          <w:rFonts w:ascii="Vrinda" w:hAnsi="Vrinda" w:cs="Vrinda"/>
          <w:sz w:val="40"/>
          <w:szCs w:val="40"/>
        </w:rPr>
      </w:pPr>
      <w:r>
        <w:rPr>
          <w:rFonts w:ascii="Vrinda" w:hAnsi="Vrinda" w:cs="Vrinda"/>
          <w:sz w:val="40"/>
          <w:szCs w:val="40"/>
        </w:rPr>
        <w:lastRenderedPageBreak/>
        <w:t>২০১৯-২০ অর্থ বছরের ছলিমাবাদ ইউনিয়নের বিধবা ও স্বামী নিগৃহীতা মহিলা ভাতা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540"/>
        <w:gridCol w:w="1800"/>
        <w:gridCol w:w="1440"/>
        <w:gridCol w:w="1710"/>
        <w:gridCol w:w="1620"/>
        <w:gridCol w:w="1080"/>
        <w:gridCol w:w="1530"/>
        <w:gridCol w:w="1800"/>
        <w:gridCol w:w="1620"/>
        <w:gridCol w:w="810"/>
        <w:gridCol w:w="720"/>
        <w:gridCol w:w="1080"/>
        <w:gridCol w:w="1080"/>
        <w:gridCol w:w="1620"/>
        <w:gridCol w:w="720"/>
      </w:tblGrid>
      <w:tr w:rsidR="00CA4426" w:rsidTr="000466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ন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উনিয়ন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্তব্য</w:t>
            </w:r>
          </w:p>
        </w:tc>
      </w:tr>
      <w:tr w:rsidR="00CA4426" w:rsidTr="00046667">
        <w:trPr>
          <w:trHeight w:val="51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১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ফিয়া বেগ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িরন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ফরিদ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P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ংগানগর/০৭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309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৭-১৯৬২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</w:tr>
      <w:tr w:rsidR="00CA4426" w:rsidTr="00046667">
        <w:trPr>
          <w:trHeight w:val="50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েতারা বেগ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Pr="00CA4426" w:rsidRDefault="00CA4426" w:rsidP="00046667">
            <w:pPr>
              <w:rPr>
                <w:rFonts w:ascii="Vrinda" w:hAnsi="Vrinda" w:cs="Vrinda"/>
              </w:rPr>
            </w:pPr>
            <w:r w:rsidRPr="00CA4426">
              <w:rPr>
                <w:rFonts w:ascii="Vrinda" w:hAnsi="Vrinda" w:cs="Vrinda"/>
              </w:rPr>
              <w:t>খোদেজা বেগ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ছেতু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P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ুরভুরিয়া/০৭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345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-১০-১৯৮২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</w:tr>
      <w:tr w:rsidR="00CA4426" w:rsidTr="00046667">
        <w:trPr>
          <w:trHeight w:val="50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৩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্বপ্না বেগ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েন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ানিক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r>
              <w:rPr>
                <w:rFonts w:ascii="Vrinda" w:hAnsi="Vrinda" w:cs="Vrinda"/>
              </w:rPr>
              <w:t>ভুরভুরিয়া/০৭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36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-০২-১৯৮২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</w:tr>
      <w:tr w:rsidR="00CA4426" w:rsidTr="00046667">
        <w:trPr>
          <w:trHeight w:val="53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৪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েলেনা বেগ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য়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হিরউদ্দিন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P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ঝুনারচর/০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69261851684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৩-১৯৬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</w:tr>
      <w:tr w:rsidR="00CA4426" w:rsidTr="00046667">
        <w:trPr>
          <w:trHeight w:val="52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৫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য়েশা বেগ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Pr="005B6D76" w:rsidRDefault="005B6D76" w:rsidP="00046667">
            <w:pPr>
              <w:rPr>
                <w:rFonts w:ascii="Vrinda" w:hAnsi="Vrinda" w:cs="Vrinda"/>
                <w:sz w:val="20"/>
                <w:szCs w:val="20"/>
              </w:rPr>
            </w:pPr>
            <w:r w:rsidRPr="005B6D76">
              <w:rPr>
                <w:rFonts w:ascii="Vrinda" w:hAnsi="Vrinda" w:cs="Vrinda"/>
                <w:sz w:val="20"/>
                <w:szCs w:val="20"/>
              </w:rPr>
              <w:t xml:space="preserve">মৃ রোকেয়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Pr="00B34FBD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য়দল হোসেন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5B6D76" w:rsidP="00046667">
            <w:r>
              <w:rPr>
                <w:rFonts w:ascii="Vrinda" w:hAnsi="Vrinda" w:cs="Vrinda"/>
              </w:rPr>
              <w:t>ঝুনারচর/০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0000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০৩-১৯৫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</w:tr>
      <w:tr w:rsidR="00CA4426" w:rsidTr="00046667">
        <w:trPr>
          <w:trHeight w:val="44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৬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ুবি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Pr="008F3A17" w:rsidRDefault="005B6D76" w:rsidP="0004666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 xml:space="preserve">ছাবিকুন্নাহার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Pr="00A77AE9" w:rsidRDefault="005B6D76" w:rsidP="0004666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 xml:space="preserve">মোক্তার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P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াককান্দা /০৯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00023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৯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</w:tr>
      <w:tr w:rsidR="005B6D76" w:rsidTr="00046667">
        <w:trPr>
          <w:trHeight w:val="53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৭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েলিনা বেগ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রিবানের নেছ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রমজান মিয়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>
            <w:r w:rsidRPr="00816083">
              <w:rPr>
                <w:rFonts w:ascii="Vrinda" w:hAnsi="Vrinda" w:cs="Vrinda"/>
              </w:rPr>
              <w:t>খাককান্দা /০৯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95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৮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</w:tr>
      <w:tr w:rsidR="005B6D76" w:rsidTr="00046667">
        <w:trPr>
          <w:trHeight w:val="53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Pr="00CA4426" w:rsidRDefault="005B6D76" w:rsidP="00046667">
            <w:pPr>
              <w:rPr>
                <w:rFonts w:ascii="Vrinda" w:hAnsi="Vrinda" w:cs="Vrinda"/>
                <w:sz w:val="20"/>
                <w:szCs w:val="20"/>
              </w:rPr>
            </w:pPr>
            <w:r w:rsidRPr="00CA4426">
              <w:rPr>
                <w:rFonts w:ascii="Vrinda" w:hAnsi="Vrinda" w:cs="Vrinda"/>
                <w:sz w:val="20"/>
                <w:szCs w:val="20"/>
              </w:rPr>
              <w:t>৩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ফিয়া খাতুন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জয়দনের নেছ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হিদ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>
            <w:r w:rsidRPr="00816083">
              <w:rPr>
                <w:rFonts w:ascii="Vrinda" w:hAnsi="Vrinda" w:cs="Vrinda"/>
              </w:rPr>
              <w:t>খাককান্দা /০৯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5969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৬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</w:tr>
      <w:tr w:rsidR="00CA4426" w:rsidTr="00046667">
        <w:trPr>
          <w:trHeight w:val="51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৯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হানারা বেগ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োঙ্গলের নেছ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লিল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P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ঠামাড়া/০৯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6059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-০৯-১৯৭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</w:tr>
      <w:tr w:rsidR="00CA4426" w:rsidTr="00046667">
        <w:trPr>
          <w:trHeight w:val="54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০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4277E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াছিমা বেগম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4277E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িরোজ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4277E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নিফ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Pr="004277E7" w:rsidRDefault="004277E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ঠামাড়া /০৯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4277E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6027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4277E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-০৬-১৯৭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426" w:rsidRDefault="00CA442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26" w:rsidRDefault="00CA4426" w:rsidP="00046667">
            <w:pPr>
              <w:rPr>
                <w:rFonts w:ascii="Vrinda" w:hAnsi="Vrinda" w:cs="Vrinda"/>
              </w:rPr>
            </w:pPr>
          </w:p>
        </w:tc>
      </w:tr>
    </w:tbl>
    <w:p w:rsidR="00CA4426" w:rsidRDefault="00CA4426"/>
    <w:p w:rsidR="005B6D76" w:rsidRDefault="005B6D76"/>
    <w:p w:rsidR="005B6D76" w:rsidRDefault="005B6D76"/>
    <w:p w:rsidR="005B6D76" w:rsidRDefault="005B6D76"/>
    <w:p w:rsidR="005B6D76" w:rsidRDefault="005B6D76"/>
    <w:p w:rsidR="005B6D76" w:rsidRDefault="005B6D76" w:rsidP="005B6D76">
      <w:pPr>
        <w:rPr>
          <w:rFonts w:ascii="Vrinda" w:hAnsi="Vrinda" w:cs="Vrinda"/>
          <w:sz w:val="40"/>
          <w:szCs w:val="40"/>
        </w:rPr>
      </w:pPr>
      <w:r>
        <w:rPr>
          <w:rFonts w:ascii="Vrinda" w:hAnsi="Vrinda" w:cs="Vrinda"/>
          <w:sz w:val="40"/>
          <w:szCs w:val="40"/>
        </w:rPr>
        <w:lastRenderedPageBreak/>
        <w:t>২০১৯-২০ অর্থ বছরের ছলিমাবাদ ইউনিয়নের বিধবা ও স্বামী নিগৃহীতা মহিলা ভাতা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540"/>
        <w:gridCol w:w="1800"/>
        <w:gridCol w:w="1440"/>
        <w:gridCol w:w="1710"/>
        <w:gridCol w:w="1620"/>
        <w:gridCol w:w="1080"/>
        <w:gridCol w:w="1530"/>
        <w:gridCol w:w="1800"/>
        <w:gridCol w:w="1620"/>
        <w:gridCol w:w="810"/>
        <w:gridCol w:w="720"/>
        <w:gridCol w:w="1080"/>
        <w:gridCol w:w="1080"/>
        <w:gridCol w:w="1620"/>
        <w:gridCol w:w="720"/>
      </w:tblGrid>
      <w:tr w:rsidR="005B6D76" w:rsidTr="000466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ন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উনিয়ন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্তব্য</w:t>
            </w:r>
          </w:p>
        </w:tc>
      </w:tr>
      <w:tr w:rsidR="005B6D76" w:rsidTr="00046667">
        <w:trPr>
          <w:trHeight w:val="51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১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4C7C0D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রিয়মের নেছা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4C7C0D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িংরাজের নেছ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4C7C0D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নি মিয়া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Pr="00CA4426" w:rsidRDefault="004C7C0D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/০১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4C7C0D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399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4C7C0D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১-১৯৬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</w:tr>
      <w:tr w:rsidR="005B6D76" w:rsidTr="00046667">
        <w:trPr>
          <w:trHeight w:val="50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7011F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দ্রৌপদী রাণী দাস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Pr="00CA4426" w:rsidRDefault="007011F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ুসুম রানী দাস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7011F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দন চন্দ্র দাস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Pr="00CA4426" w:rsidRDefault="007011F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চর নিলখী/০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7011F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8123888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7011F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-১১-১৯৬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</w:tr>
      <w:tr w:rsidR="005B6D76" w:rsidTr="00046667">
        <w:trPr>
          <w:trHeight w:val="50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৩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</w:tr>
      <w:tr w:rsidR="005B6D76" w:rsidTr="00046667">
        <w:trPr>
          <w:trHeight w:val="53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৪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P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</w:tr>
      <w:tr w:rsidR="005B6D76" w:rsidTr="00046667">
        <w:trPr>
          <w:trHeight w:val="52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৫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Pr="005B6D76" w:rsidRDefault="005B6D76" w:rsidP="00046667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Pr="00B34FBD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76" w:rsidRDefault="005B6D76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76" w:rsidRDefault="005B6D76" w:rsidP="00046667">
            <w:pPr>
              <w:rPr>
                <w:rFonts w:ascii="Vrinda" w:hAnsi="Vrinda" w:cs="Vrinda"/>
              </w:rPr>
            </w:pPr>
          </w:p>
        </w:tc>
      </w:tr>
    </w:tbl>
    <w:p w:rsidR="005B6D76" w:rsidRDefault="005B6D76"/>
    <w:p w:rsidR="00046667" w:rsidRDefault="00046667"/>
    <w:p w:rsidR="00046667" w:rsidRDefault="00046667"/>
    <w:p w:rsidR="00046667" w:rsidRDefault="00046667"/>
    <w:p w:rsidR="00046667" w:rsidRDefault="00046667"/>
    <w:p w:rsidR="00046667" w:rsidRDefault="00046667"/>
    <w:p w:rsidR="00046667" w:rsidRDefault="00046667"/>
    <w:p w:rsidR="00046667" w:rsidRDefault="00046667"/>
    <w:p w:rsidR="00046667" w:rsidRDefault="00046667"/>
    <w:p w:rsidR="00046667" w:rsidRDefault="00046667"/>
    <w:p w:rsidR="00046667" w:rsidRDefault="00046667" w:rsidP="00046667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</w:rPr>
        <w:lastRenderedPageBreak/>
        <w:t xml:space="preserve">     </w:t>
      </w:r>
      <w:r>
        <w:rPr>
          <w:rFonts w:ascii="Vrinda" w:hAnsi="Vrinda" w:cs="Vrinda"/>
          <w:sz w:val="36"/>
          <w:szCs w:val="36"/>
        </w:rPr>
        <w:t xml:space="preserve">২০১৯-২০ইং অর্থ বছরের </w:t>
      </w:r>
      <w:r w:rsidR="00F17FA2">
        <w:rPr>
          <w:rFonts w:ascii="Vrinda" w:hAnsi="Vrinda" w:cs="Vrinda"/>
          <w:sz w:val="40"/>
          <w:szCs w:val="40"/>
        </w:rPr>
        <w:t xml:space="preserve">ছলিমাবাদ </w:t>
      </w:r>
      <w:r>
        <w:rPr>
          <w:rFonts w:ascii="Vrinda" w:hAnsi="Vrinda" w:cs="Vrinda"/>
          <w:sz w:val="36"/>
          <w:szCs w:val="36"/>
        </w:rPr>
        <w:t xml:space="preserve">ইউনিয়নের বর্ধিত প্রতিবন্ধী ভাতাভোগীদের চুড়ান্ত তালিকাঃ 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630"/>
        <w:gridCol w:w="2340"/>
        <w:gridCol w:w="1980"/>
        <w:gridCol w:w="1800"/>
        <w:gridCol w:w="1710"/>
        <w:gridCol w:w="1980"/>
        <w:gridCol w:w="1260"/>
        <w:gridCol w:w="810"/>
        <w:gridCol w:w="810"/>
        <w:gridCol w:w="900"/>
        <w:gridCol w:w="900"/>
        <w:gridCol w:w="1080"/>
        <w:gridCol w:w="1800"/>
        <w:gridCol w:w="1170"/>
      </w:tblGrid>
      <w:tr w:rsidR="00046667" w:rsidTr="00C97C9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046667" w:rsidTr="00C97C91">
        <w:trPr>
          <w:trHeight w:val="62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াহের মিয়া </w:t>
            </w:r>
          </w:p>
          <w:p w:rsidR="007B6581" w:rsidRDefault="007B658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TAHER MIA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নুরু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রেজিয়া বেগম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৮৭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r>
              <w:t>121048111354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লিমাবাদ/০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667" w:rsidRDefault="00046667" w:rsidP="00046667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,২৭-০১-২০২০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667" w:rsidRDefault="00046667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রিরীক</w:t>
            </w:r>
          </w:p>
        </w:tc>
      </w:tr>
      <w:tr w:rsidR="00C97C91" w:rsidTr="00C97C9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ীম আক্তার </w:t>
            </w:r>
          </w:p>
          <w:p w:rsidR="00C97C91" w:rsidRDefault="007B658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IM AKT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্বপন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লমা আক্তার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-১২-২০১০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r>
              <w:t>121048111455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>
            <w:r w:rsidRPr="004C669E">
              <w:rPr>
                <w:rFonts w:ascii="Vrinda" w:hAnsi="Vrinda" w:cs="Vrinda"/>
              </w:rPr>
              <w:t>ছলিমাবাদ/০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91" w:rsidRDefault="00C97C91" w:rsidP="00046667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91" w:rsidRDefault="00C97C91" w:rsidP="00046667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r>
              <w:rPr>
                <w:rFonts w:ascii="Vrinda" w:hAnsi="Vrinda" w:cs="Vrinda"/>
              </w:rPr>
              <w:t>শারিরীক</w:t>
            </w:r>
          </w:p>
        </w:tc>
      </w:tr>
      <w:tr w:rsidR="00C97C91" w:rsidTr="00C97C9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ারিকুল ইসলাম </w:t>
            </w:r>
          </w:p>
          <w:p w:rsidR="00C97C91" w:rsidRDefault="007B658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TARIKUL ISLAM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রিফ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রূল বেগম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০৪-২০০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r>
              <w:t>12104810049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>
            <w:r w:rsidRPr="004C669E">
              <w:rPr>
                <w:rFonts w:ascii="Vrinda" w:hAnsi="Vrinda" w:cs="Vrinda"/>
              </w:rPr>
              <w:t>ছলিমাবাদ/০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91" w:rsidRDefault="00C97C91" w:rsidP="00046667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91" w:rsidRDefault="00C97C91" w:rsidP="00046667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r>
              <w:rPr>
                <w:rFonts w:ascii="Vrinda" w:hAnsi="Vrinda" w:cs="Vrinda"/>
              </w:rPr>
              <w:t>শারিরীক</w:t>
            </w:r>
          </w:p>
        </w:tc>
      </w:tr>
      <w:tr w:rsidR="00C97C91" w:rsidTr="00C97C9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হাদ মিয়া </w:t>
            </w:r>
          </w:p>
          <w:p w:rsidR="00C97C91" w:rsidRDefault="007B658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HAD MI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হফুজ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শিদা বেগম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-০৯-২০০৪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r>
              <w:t>121048111312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>
            <w:r w:rsidRPr="004C669E">
              <w:rPr>
                <w:rFonts w:ascii="Vrinda" w:hAnsi="Vrinda" w:cs="Vrinda"/>
              </w:rPr>
              <w:t>ছলিমাবাদ/০</w:t>
            </w: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91" w:rsidRDefault="00C97C91" w:rsidP="00046667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91" w:rsidRDefault="00C97C91" w:rsidP="00046667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ৃষ্টি</w:t>
            </w:r>
          </w:p>
        </w:tc>
      </w:tr>
      <w:tr w:rsidR="00C97C91" w:rsidTr="00C97C9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াব্দুল কুদ্দুছ </w:t>
            </w:r>
          </w:p>
          <w:p w:rsidR="00C97C91" w:rsidRDefault="007B658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BDUL KUDDU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ী আকবর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েনোয়ারা বেগম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-১০-১৯৯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r>
              <w:t>102901513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>
            <w:r w:rsidRPr="004C669E">
              <w:rPr>
                <w:rFonts w:ascii="Vrinda" w:hAnsi="Vrinda" w:cs="Vrinda"/>
              </w:rPr>
              <w:t>ছলিমাবাদ/০</w:t>
            </w: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91" w:rsidRDefault="00C97C91" w:rsidP="00046667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91" w:rsidRDefault="00C97C91" w:rsidP="00046667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r>
              <w:rPr>
                <w:rFonts w:ascii="Vrinda" w:hAnsi="Vrinda" w:cs="Vrinda"/>
              </w:rPr>
              <w:t>শারিরীক</w:t>
            </w:r>
          </w:p>
        </w:tc>
      </w:tr>
      <w:tr w:rsidR="00C97C91" w:rsidTr="00C97C9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৬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্টু মিয়া </w:t>
            </w:r>
          </w:p>
          <w:p w:rsidR="00C97C91" w:rsidRDefault="007B658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ANTO MI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াদু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েজিয়া খাতুন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৭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r>
              <w:t>121048124050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>
            <w:r w:rsidRPr="004C669E">
              <w:rPr>
                <w:rFonts w:ascii="Vrinda" w:hAnsi="Vrinda" w:cs="Vrinda"/>
              </w:rPr>
              <w:t>ছলিমাবাদ/০</w:t>
            </w: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91" w:rsidRDefault="00C97C91" w:rsidP="00046667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91" w:rsidRDefault="00C97C91" w:rsidP="00046667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r>
              <w:rPr>
                <w:rFonts w:ascii="Vrinda" w:hAnsi="Vrinda" w:cs="Vrinda"/>
              </w:rPr>
              <w:t>শারিরীক</w:t>
            </w:r>
          </w:p>
        </w:tc>
      </w:tr>
      <w:tr w:rsidR="00C97C91" w:rsidTr="00C97C9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রিছ মিয়া </w:t>
            </w:r>
          </w:p>
          <w:p w:rsidR="00C97C91" w:rsidRDefault="007B658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HARIS MI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অহেদ আলী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েনা খাতুন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৬-০৩-১৯৬৭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r>
              <w:t>121048124242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A7" w:rsidRDefault="00C97C91" w:rsidP="00046667">
            <w:pPr>
              <w:rPr>
                <w:rFonts w:ascii="Vrinda" w:hAnsi="Vrinda" w:cs="Vrinda"/>
              </w:rPr>
            </w:pPr>
            <w:r w:rsidRPr="002575A7">
              <w:rPr>
                <w:rFonts w:ascii="Vrinda" w:hAnsi="Vrinda" w:cs="Vrinda"/>
              </w:rPr>
              <w:t>সাতবিলা/</w:t>
            </w:r>
          </w:p>
          <w:p w:rsidR="00C97C91" w:rsidRPr="002575A7" w:rsidRDefault="00C97C91" w:rsidP="00046667">
            <w:pPr>
              <w:rPr>
                <w:rFonts w:ascii="Vrinda" w:hAnsi="Vrinda" w:cs="Vrinda"/>
              </w:rPr>
            </w:pPr>
            <w:r w:rsidRPr="002575A7">
              <w:rPr>
                <w:rFonts w:ascii="Vrinda" w:hAnsi="Vrinda" w:cs="Vrinda"/>
              </w:rPr>
              <w:t>০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91" w:rsidRDefault="00C97C91" w:rsidP="00046667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91" w:rsidRDefault="00C97C91" w:rsidP="00046667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r>
              <w:rPr>
                <w:rFonts w:ascii="Vrinda" w:hAnsi="Vrinda" w:cs="Vrinda"/>
              </w:rPr>
              <w:t>শারিরীক</w:t>
            </w:r>
          </w:p>
        </w:tc>
      </w:tr>
      <w:tr w:rsidR="00C97C91" w:rsidTr="00C97C9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৮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হসানউল্লাহ</w:t>
            </w:r>
          </w:p>
          <w:p w:rsidR="00C97C91" w:rsidRDefault="007B658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HSANULLA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মিন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োজিনা আক্তার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০৬-২০১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r>
              <w:t>121048111641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Pr="002575A7" w:rsidRDefault="00C97C91" w:rsidP="00046667">
            <w:pPr>
              <w:rPr>
                <w:rFonts w:ascii="Vrinda" w:hAnsi="Vrinda" w:cs="Vrinda"/>
              </w:rPr>
            </w:pPr>
            <w:r w:rsidRPr="002575A7">
              <w:rPr>
                <w:rFonts w:ascii="Vrinda" w:hAnsi="Vrinda" w:cs="Vrinda"/>
              </w:rPr>
              <w:t>পাইকারচর/০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91" w:rsidRDefault="00C97C91" w:rsidP="00046667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91" w:rsidRDefault="00C97C91" w:rsidP="00046667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r>
              <w:rPr>
                <w:rFonts w:ascii="Vrinda" w:hAnsi="Vrinda" w:cs="Vrinda"/>
              </w:rPr>
              <w:t>শারিরীক</w:t>
            </w:r>
          </w:p>
        </w:tc>
      </w:tr>
      <w:tr w:rsidR="00C97C91" w:rsidTr="00C97C9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র্মি আক্তার</w:t>
            </w:r>
          </w:p>
          <w:p w:rsidR="00C97C91" w:rsidRDefault="007B658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URMI AKT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হাম্মদ আলী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নিয়া আক্তার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-১২-২০১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r>
              <w:t>121048111633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A7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মলপুর/</w:t>
            </w:r>
          </w:p>
          <w:p w:rsidR="00C97C91" w:rsidRP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>
            <w:r w:rsidRPr="002B6A66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91" w:rsidRDefault="00C97C91" w:rsidP="00046667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91" w:rsidRDefault="00C97C91" w:rsidP="00046667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r>
              <w:rPr>
                <w:rFonts w:ascii="Vrinda" w:hAnsi="Vrinda" w:cs="Vrinda"/>
              </w:rPr>
              <w:t>শারিরীক</w:t>
            </w:r>
          </w:p>
        </w:tc>
      </w:tr>
      <w:tr w:rsidR="00C97C91" w:rsidTr="00C97C91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েরিন আক্তার সামিয়া</w:t>
            </w:r>
          </w:p>
          <w:p w:rsidR="00C97C91" w:rsidRDefault="007B658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ZERIN AKTER SAMI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জামি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াহিদা আক্তার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৮-০৭-২০০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r>
              <w:t>121048102518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P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ইকারচর/০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>
            <w:r w:rsidRPr="002B6A66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91" w:rsidRDefault="00C97C91" w:rsidP="00046667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91" w:rsidRDefault="00C97C91" w:rsidP="00046667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91" w:rsidRDefault="00C97C91" w:rsidP="00046667">
            <w:r>
              <w:rPr>
                <w:rFonts w:ascii="Vrinda" w:hAnsi="Vrinda" w:cs="Vrinda"/>
              </w:rPr>
              <w:t>শারিরীক</w:t>
            </w:r>
          </w:p>
        </w:tc>
      </w:tr>
    </w:tbl>
    <w:p w:rsidR="00046667" w:rsidRDefault="00046667" w:rsidP="00046667">
      <w:pPr>
        <w:rPr>
          <w:rFonts w:ascii="Vrinda" w:hAnsi="Vrinda" w:cs="Vrinda"/>
        </w:rPr>
      </w:pPr>
    </w:p>
    <w:p w:rsidR="00046667" w:rsidRDefault="00046667"/>
    <w:p w:rsidR="0094757D" w:rsidRDefault="0094757D"/>
    <w:p w:rsidR="0094757D" w:rsidRDefault="0094757D" w:rsidP="0094757D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</w:rPr>
        <w:t xml:space="preserve">     </w:t>
      </w:r>
      <w:r>
        <w:rPr>
          <w:rFonts w:ascii="Vrinda" w:hAnsi="Vrinda" w:cs="Vrinda"/>
          <w:sz w:val="36"/>
          <w:szCs w:val="36"/>
        </w:rPr>
        <w:t xml:space="preserve">২০১৯-২০ইং অর্থ বছরের </w:t>
      </w:r>
      <w:r w:rsidR="00F17FA2">
        <w:rPr>
          <w:rFonts w:ascii="Vrinda" w:hAnsi="Vrinda" w:cs="Vrinda"/>
          <w:sz w:val="40"/>
          <w:szCs w:val="40"/>
        </w:rPr>
        <w:t xml:space="preserve">ছলিমাবাদ </w:t>
      </w:r>
      <w:r>
        <w:rPr>
          <w:rFonts w:ascii="Vrinda" w:hAnsi="Vrinda" w:cs="Vrinda"/>
          <w:sz w:val="36"/>
          <w:szCs w:val="36"/>
        </w:rPr>
        <w:t xml:space="preserve">ইউনিয়নের বর্ধিত প্রতিবন্ধী ভাতাভোগীদের চুড়ান্ত তালিকাঃ 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630"/>
        <w:gridCol w:w="2340"/>
        <w:gridCol w:w="1980"/>
        <w:gridCol w:w="1800"/>
        <w:gridCol w:w="1710"/>
        <w:gridCol w:w="1980"/>
        <w:gridCol w:w="1260"/>
        <w:gridCol w:w="810"/>
        <w:gridCol w:w="810"/>
        <w:gridCol w:w="900"/>
        <w:gridCol w:w="900"/>
        <w:gridCol w:w="1080"/>
        <w:gridCol w:w="1800"/>
        <w:gridCol w:w="1170"/>
      </w:tblGrid>
      <w:tr w:rsidR="0094757D" w:rsidTr="0089474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Default="0094757D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Default="0094757D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Default="0094757D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Default="0094757D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Default="0094757D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Default="0094757D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Default="0094757D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Default="0094757D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Default="0094757D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Default="0094757D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Default="0094757D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Default="0094757D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Default="0094757D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Default="0094757D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94757D" w:rsidRPr="00660E98" w:rsidTr="00894742">
        <w:trPr>
          <w:trHeight w:val="62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১১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D45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আকাশ মিয়া</w:t>
            </w:r>
          </w:p>
          <w:p w:rsidR="0094757D" w:rsidRPr="00660E98" w:rsidRDefault="00975D45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KASH MIA</w:t>
            </w:r>
            <w:r w:rsidR="0094757D" w:rsidRPr="00660E98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কাউসার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রিনা আক্তার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১৫-১১-২০১০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r w:rsidRPr="00660E98">
              <w:t>121048111639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আশ্রাফবাদ</w:t>
            </w:r>
            <w:r w:rsidR="00B544C4" w:rsidRPr="00660E98">
              <w:rPr>
                <w:rFonts w:ascii="Vrinda" w:hAnsi="Vrinda" w:cs="Vrinda"/>
              </w:rPr>
              <w:t>/০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7D" w:rsidRPr="00660E98" w:rsidRDefault="0094757D" w:rsidP="0089474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০১,২৭-০১-২০২০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94757D" w:rsidRPr="00660E98" w:rsidTr="0089474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১২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সাজিদ হাসান </w:t>
            </w:r>
          </w:p>
          <w:p w:rsidR="0094757D" w:rsidRPr="00660E98" w:rsidRDefault="00975D45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AJID HASA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মোঃরহিস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মোসাঃ লাইলী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১৬-০৩-২০১৩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r w:rsidRPr="00660E98">
              <w:t>121048111399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মীরপুর/০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7D" w:rsidRPr="00660E98" w:rsidRDefault="0094757D" w:rsidP="0089474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94757D" w:rsidRPr="00660E98" w:rsidTr="0089474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১৩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পলি আক্তার </w:t>
            </w:r>
          </w:p>
          <w:p w:rsidR="00B544C4" w:rsidRPr="00660E98" w:rsidRDefault="00975D45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POLY AKT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সামছু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করুনা আক্তার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১২-০১-২০১০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r w:rsidRPr="00660E98">
              <w:t>121048111591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আশ্রাফবাদ/০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7D" w:rsidRPr="00660E98" w:rsidRDefault="0094757D" w:rsidP="0089474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94757D" w:rsidRPr="00660E98" w:rsidTr="0089474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১৪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ফাহিমা আক্তার </w:t>
            </w:r>
          </w:p>
          <w:p w:rsidR="00B544C4" w:rsidRPr="00660E98" w:rsidRDefault="00975D45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AHIMA AKT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রিপন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ফাতেমা আক্তার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০৩-০৮-২০১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r w:rsidRPr="00660E98">
              <w:t>121048111397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7D" w:rsidRPr="00660E98" w:rsidRDefault="0094757D" w:rsidP="0089474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দৃষ্টি</w:t>
            </w:r>
          </w:p>
        </w:tc>
      </w:tr>
      <w:tr w:rsidR="00660E98" w:rsidRPr="00660E98" w:rsidTr="0089474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১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আলম মিয়া </w:t>
            </w:r>
          </w:p>
          <w:p w:rsidR="00660E98" w:rsidRPr="00660E98" w:rsidRDefault="00975D45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LAM MI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মৃ মাতু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মোমেনা খাতুন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২২-০৩-১৯৬৭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r w:rsidRPr="00660E98">
              <w:t>121048124753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>
            <w:r w:rsidRPr="00660E98"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E98" w:rsidRPr="00660E98" w:rsidRDefault="00660E98" w:rsidP="0089474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660E98" w:rsidRPr="00660E98" w:rsidTr="0089474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১৬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মোঃ জিসান আহম্মেদ </w:t>
            </w:r>
          </w:p>
          <w:p w:rsidR="00660E98" w:rsidRPr="00660E98" w:rsidRDefault="00975D45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JISAN AHMED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মোঃ আমির হোসেন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মাছুমা বেগ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০১-০১-২০০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r w:rsidRPr="00660E98">
              <w:t>121048102008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>
            <w:r w:rsidRPr="00660E98">
              <w:rPr>
                <w:rFonts w:ascii="Vrinda" w:hAnsi="Vrinda" w:cs="Vrinda"/>
              </w:rPr>
              <w:t>হোসেনপুর/০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E98" w:rsidRPr="00660E98" w:rsidRDefault="00660E98" w:rsidP="0089474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94757D" w:rsidRPr="00660E98" w:rsidTr="0089474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১৭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মোঃ মামুন মিয়া </w:t>
            </w:r>
          </w:p>
          <w:p w:rsidR="00B544C4" w:rsidRPr="00660E98" w:rsidRDefault="00975D45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AMUN MI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সুজলু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শাহেনা  আক্তার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০১-০১-২০০৭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r w:rsidRPr="00660E98">
              <w:t>121048111636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হায়দরনগর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7D" w:rsidRPr="00660E98" w:rsidRDefault="0094757D" w:rsidP="0089474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94757D" w:rsidRPr="00660E98" w:rsidTr="0089474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১৮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মোজাম্মেল </w:t>
            </w:r>
          </w:p>
          <w:p w:rsidR="00B544C4" w:rsidRPr="00660E98" w:rsidRDefault="00975D45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OJAMMEL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মহিউদ্দিন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ছালেমা বেগম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০১-০২-২০১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B544C4" w:rsidP="00894742">
            <w:r w:rsidRPr="00660E98">
              <w:t>121048111353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তাতুয়াকা্ন্দি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7D" w:rsidRPr="00660E98" w:rsidRDefault="0094757D" w:rsidP="0089474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7D" w:rsidRPr="00660E98" w:rsidRDefault="0094757D" w:rsidP="0089474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7D" w:rsidRPr="00660E98" w:rsidRDefault="0094757D" w:rsidP="00894742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660E98" w:rsidRPr="00660E98" w:rsidTr="0089474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১৯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য়াকুব মিয়া</w:t>
            </w:r>
          </w:p>
          <w:p w:rsidR="00660E98" w:rsidRPr="00660E98" w:rsidRDefault="00975D45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EAKUB MI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সামছু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খুকী বেগম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০১-০৯-১৯৯৯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r w:rsidRPr="00660E98">
              <w:t>915415582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>
            <w:r w:rsidRPr="00660E98">
              <w:rPr>
                <w:rFonts w:ascii="Vrinda" w:hAnsi="Vrinda" w:cs="Vrinda"/>
              </w:rPr>
              <w:t>তাতুয়াকা্ন্দি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r w:rsidRPr="00660E98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E98" w:rsidRPr="00660E98" w:rsidRDefault="00660E98" w:rsidP="0089474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660E98" w:rsidRPr="00660E98" w:rsidTr="0089474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২০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পারভেজ মিয়া </w:t>
            </w:r>
          </w:p>
          <w:p w:rsidR="00660E98" w:rsidRPr="00660E98" w:rsidRDefault="00975D45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PARVEJ MI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গিয়াসউদ্দিন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সেতেরা বেগম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১০-০২-১৯৮৭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r w:rsidRPr="00660E98">
              <w:t>121048101935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>
            <w:r w:rsidRPr="00660E98">
              <w:rPr>
                <w:rFonts w:ascii="Vrinda" w:hAnsi="Vrinda" w:cs="Vrinda"/>
              </w:rPr>
              <w:t>তাতুয়াকা্ন্দি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r w:rsidRPr="00660E98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E98" w:rsidRPr="00660E98" w:rsidRDefault="00660E98" w:rsidP="0089474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E98" w:rsidRPr="00660E98" w:rsidRDefault="00660E98" w:rsidP="0089474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E98" w:rsidRPr="00660E98" w:rsidRDefault="00660E98" w:rsidP="00894742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</w:tbl>
    <w:p w:rsidR="0094757D" w:rsidRDefault="0094757D"/>
    <w:p w:rsidR="00894742" w:rsidRDefault="00894742"/>
    <w:p w:rsidR="00894742" w:rsidRDefault="00894742" w:rsidP="00894742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</w:rPr>
        <w:t xml:space="preserve">     </w:t>
      </w:r>
      <w:r>
        <w:rPr>
          <w:rFonts w:ascii="Vrinda" w:hAnsi="Vrinda" w:cs="Vrinda"/>
          <w:sz w:val="36"/>
          <w:szCs w:val="36"/>
        </w:rPr>
        <w:t xml:space="preserve">২০১৯-২০ইং অর্থ বছরের </w:t>
      </w:r>
      <w:r w:rsidR="00F17FA2">
        <w:rPr>
          <w:rFonts w:ascii="Vrinda" w:hAnsi="Vrinda" w:cs="Vrinda"/>
          <w:sz w:val="40"/>
          <w:szCs w:val="40"/>
        </w:rPr>
        <w:t xml:space="preserve">ছলিমাবাদ </w:t>
      </w:r>
      <w:r>
        <w:rPr>
          <w:rFonts w:ascii="Vrinda" w:hAnsi="Vrinda" w:cs="Vrinda"/>
          <w:sz w:val="36"/>
          <w:szCs w:val="36"/>
        </w:rPr>
        <w:t xml:space="preserve">ইউনিয়নের বর্ধিত প্রতিবন্ধী ভাতাভোগীদের চুড়ান্ত তালিকাঃ 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630"/>
        <w:gridCol w:w="2340"/>
        <w:gridCol w:w="1980"/>
        <w:gridCol w:w="1800"/>
        <w:gridCol w:w="1710"/>
        <w:gridCol w:w="1980"/>
        <w:gridCol w:w="1260"/>
        <w:gridCol w:w="810"/>
        <w:gridCol w:w="810"/>
        <w:gridCol w:w="900"/>
        <w:gridCol w:w="900"/>
        <w:gridCol w:w="1080"/>
        <w:gridCol w:w="1800"/>
        <w:gridCol w:w="1170"/>
      </w:tblGrid>
      <w:tr w:rsidR="00894742" w:rsidTr="0089474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894742" w:rsidRPr="00660E98" w:rsidTr="00894742">
        <w:trPr>
          <w:trHeight w:val="62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660E98">
              <w:rPr>
                <w:rFonts w:ascii="Vrinda" w:hAnsi="Vrinda" w:cs="Vrinda"/>
              </w:rPr>
              <w:t>১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ত্না আক্তার </w:t>
            </w:r>
          </w:p>
          <w:p w:rsidR="008C40FE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ATNA AKT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ুর্শিদ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ফিয়া বেগম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৫-২০০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r>
              <w:t>121048110048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ুরভুরিয়া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742" w:rsidRPr="00660E98" w:rsidRDefault="00894742" w:rsidP="0089474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০১,২৭-০১-২০২০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894742" w:rsidRPr="00660E98" w:rsidTr="0089474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660E98">
              <w:rPr>
                <w:rFonts w:ascii="Vrinda" w:hAnsi="Vrinda" w:cs="Vrinda"/>
              </w:rPr>
              <w:t>২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িশু আক্তার </w:t>
            </w:r>
          </w:p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ISHU AKT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জাকির হোসেন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াদিজা বেগম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-১০-২০০৪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r>
              <w:t>1210481110199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ুরভুরিয়া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742" w:rsidRPr="00660E98" w:rsidRDefault="00894742" w:rsidP="0089474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894742" w:rsidRPr="00660E98" w:rsidTr="0089474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660E98">
              <w:rPr>
                <w:rFonts w:ascii="Vrinda" w:hAnsi="Vrinda" w:cs="Vrinda"/>
              </w:rPr>
              <w:t>৩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নু আক্তার </w:t>
            </w:r>
          </w:p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ANU AKT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্দুল মজিদ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ুরজাহান বেগম  </w:t>
            </w:r>
          </w:p>
          <w:p w:rsidR="00894742" w:rsidRPr="00660E98" w:rsidRDefault="00894742" w:rsidP="00894742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৮-০৩-১৯৮৩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r>
              <w:t>121048110547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ংগানগর/ 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742" w:rsidRPr="00660E98" w:rsidRDefault="00894742" w:rsidP="0089474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894742" w:rsidRPr="00660E98" w:rsidTr="0089474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660E98">
              <w:rPr>
                <w:rFonts w:ascii="Vrinda" w:hAnsi="Vrinda" w:cs="Vrinda"/>
              </w:rPr>
              <w:t>৪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রিয়াদ</w:t>
            </w:r>
          </w:p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RIYAD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্দুল মতিন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ঃদিনু আক্তা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-০২-২০০৭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r>
              <w:t>121048110056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ুরভুরিয়া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742" w:rsidRPr="00660E98" w:rsidRDefault="00894742" w:rsidP="0089474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দৃষ্টি</w:t>
            </w:r>
          </w:p>
        </w:tc>
      </w:tr>
      <w:tr w:rsidR="00894742" w:rsidRPr="00660E98" w:rsidTr="0089474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660E98">
              <w:rPr>
                <w:rFonts w:ascii="Vrinda" w:hAnsi="Vrinda" w:cs="Vrinda"/>
              </w:rPr>
              <w:t>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্বিয়া </w:t>
            </w:r>
          </w:p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MBI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শু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োহরা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৫-১৯৯৪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r>
              <w:t>1210481011101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894742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ঝুনারচর/ ০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742" w:rsidRPr="00660E98" w:rsidRDefault="00894742" w:rsidP="0089474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894742" w:rsidRPr="00660E98" w:rsidTr="0089474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660E98">
              <w:rPr>
                <w:rFonts w:ascii="Vrinda" w:hAnsi="Vrinda" w:cs="Vrinda"/>
              </w:rPr>
              <w:t>৬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ফারখান মিয়া</w:t>
            </w:r>
          </w:p>
          <w:p w:rsidR="008C40FE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FARKAN MI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াউদ্দিন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সরা বেগম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-১০-২০১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r>
              <w:t>121048110287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8C40FE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ঝুনারচর/ ০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742" w:rsidRPr="00660E98" w:rsidRDefault="00894742" w:rsidP="0089474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894742" w:rsidRPr="00660E98" w:rsidTr="0089474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660E98">
              <w:rPr>
                <w:rFonts w:ascii="Vrinda" w:hAnsi="Vrinda" w:cs="Vrinda"/>
              </w:rPr>
              <w:t>৭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ামিম মিয়া </w:t>
            </w:r>
          </w:p>
          <w:p w:rsidR="008C40FE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TAMIM MI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দুলু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জিলতের নেছা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৯০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r>
              <w:t>121048100007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ঝুনারচর /০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742" w:rsidRPr="00660E98" w:rsidRDefault="00894742" w:rsidP="0089474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894742" w:rsidRPr="00660E98" w:rsidTr="0089474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660E98">
              <w:rPr>
                <w:rFonts w:ascii="Vrinda" w:hAnsi="Vrinda" w:cs="Vrinda"/>
              </w:rPr>
              <w:t>৮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জন মিয়া </w:t>
            </w:r>
          </w:p>
          <w:p w:rsidR="008C40FE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UJAN MI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অরুন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রভীন আক্তার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০৯-১৯৯৬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r>
              <w:t>957609922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ঠামারা /০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742" w:rsidRPr="00660E98" w:rsidRDefault="00894742" w:rsidP="0089474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894742" w:rsidRPr="00660E98" w:rsidTr="0089474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660E98">
              <w:rPr>
                <w:rFonts w:ascii="Vrinda" w:hAnsi="Vrinda" w:cs="Vrinda"/>
              </w:rPr>
              <w:t>৯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বিউল্লাহ মিয়া</w:t>
            </w:r>
          </w:p>
          <w:p w:rsidR="008C40FE" w:rsidRPr="00660E98" w:rsidRDefault="007150BC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ABIULLAH MI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জবান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গুলবাহার নেছ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-১১-১৯৭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r>
              <w:t>121048126027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8C40FE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ঠামারা /০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r w:rsidRPr="00660E98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742" w:rsidRPr="00660E98" w:rsidRDefault="00894742" w:rsidP="0089474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894742" w:rsidRPr="00660E98" w:rsidTr="0089474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660E98">
              <w:rPr>
                <w:rFonts w:ascii="Vrinda" w:hAnsi="Vrinda" w:cs="Vrinda"/>
              </w:rPr>
              <w:t>০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0FE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ফিজ মিয়া </w:t>
            </w:r>
          </w:p>
          <w:p w:rsidR="008C40FE" w:rsidRPr="00660E98" w:rsidRDefault="007150BC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OFIZ MI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অদু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াজমা বেগম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০১-২০০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C40FE" w:rsidP="00894742">
            <w:r>
              <w:t>121048101644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8C40FE" w:rsidRDefault="008C40FE" w:rsidP="008947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ঠামারা /০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r w:rsidRPr="00660E98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742" w:rsidRPr="00660E98" w:rsidRDefault="00894742" w:rsidP="00894742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742" w:rsidRPr="00660E98" w:rsidRDefault="00894742" w:rsidP="00894742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742" w:rsidRPr="00660E98" w:rsidRDefault="00894742" w:rsidP="00894742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</w:tbl>
    <w:p w:rsidR="00894742" w:rsidRDefault="00894742"/>
    <w:p w:rsidR="006F506B" w:rsidRDefault="006F506B"/>
    <w:p w:rsidR="006F506B" w:rsidRDefault="006F506B"/>
    <w:p w:rsidR="006F506B" w:rsidRDefault="006F506B" w:rsidP="006F506B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</w:rPr>
        <w:t xml:space="preserve">     </w:t>
      </w:r>
      <w:r>
        <w:rPr>
          <w:rFonts w:ascii="Vrinda" w:hAnsi="Vrinda" w:cs="Vrinda"/>
          <w:sz w:val="36"/>
          <w:szCs w:val="36"/>
        </w:rPr>
        <w:t xml:space="preserve">২০১৯-২০ইং অর্থ বছরের </w:t>
      </w:r>
      <w:r w:rsidR="00F17FA2">
        <w:rPr>
          <w:rFonts w:ascii="Vrinda" w:hAnsi="Vrinda" w:cs="Vrinda"/>
          <w:sz w:val="40"/>
          <w:szCs w:val="40"/>
        </w:rPr>
        <w:t xml:space="preserve">ছলিমাবাদ </w:t>
      </w:r>
      <w:r>
        <w:rPr>
          <w:rFonts w:ascii="Vrinda" w:hAnsi="Vrinda" w:cs="Vrinda"/>
          <w:sz w:val="36"/>
          <w:szCs w:val="36"/>
        </w:rPr>
        <w:t xml:space="preserve">ইউনিয়নের বর্ধিত প্রতিবন্ধী ভাতাভোগীদের চুড়ান্ত তালিকাঃ 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630"/>
        <w:gridCol w:w="2340"/>
        <w:gridCol w:w="1980"/>
        <w:gridCol w:w="1800"/>
        <w:gridCol w:w="1710"/>
        <w:gridCol w:w="1980"/>
        <w:gridCol w:w="1260"/>
        <w:gridCol w:w="810"/>
        <w:gridCol w:w="810"/>
        <w:gridCol w:w="900"/>
        <w:gridCol w:w="900"/>
        <w:gridCol w:w="1080"/>
        <w:gridCol w:w="1800"/>
        <w:gridCol w:w="1170"/>
      </w:tblGrid>
      <w:tr w:rsidR="006F506B" w:rsidTr="008B69BA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6F506B" w:rsidRPr="00660E98" w:rsidTr="008B69BA">
        <w:trPr>
          <w:trHeight w:val="62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660E98">
              <w:rPr>
                <w:rFonts w:ascii="Vrinda" w:hAnsi="Vrinda" w:cs="Vrinda"/>
              </w:rPr>
              <w:t>১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রজানা আক্তার</w:t>
            </w:r>
          </w:p>
          <w:p w:rsidR="00D13D31" w:rsidRPr="00660E98" w:rsidRDefault="00D13D31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ARZANA AKT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সমাইল মিয়া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োয়ারা বেগম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৪-২০০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r>
              <w:t>121048100896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ঠামারা /০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6B" w:rsidRPr="00660E98" w:rsidRDefault="006F506B" w:rsidP="008B69BA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০১,২৭-০১-২০২০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6F506B" w:rsidRPr="00660E98" w:rsidTr="008B69BA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২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6B" w:rsidRPr="00660E98" w:rsidRDefault="006F506B" w:rsidP="008B69BA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6F506B" w:rsidRPr="00660E98" w:rsidTr="008B69BA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660E98">
              <w:rPr>
                <w:rFonts w:ascii="Vrinda" w:hAnsi="Vrinda" w:cs="Vrinda"/>
              </w:rPr>
              <w:t>৩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6B" w:rsidRPr="00660E98" w:rsidRDefault="006F506B" w:rsidP="008B69BA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6F506B" w:rsidRPr="00660E98" w:rsidTr="008B69BA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660E98">
              <w:rPr>
                <w:rFonts w:ascii="Vrinda" w:hAnsi="Vrinda" w:cs="Vrinda"/>
              </w:rPr>
              <w:t>৪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6B" w:rsidRPr="00660E98" w:rsidRDefault="006F506B" w:rsidP="008B69BA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দৃষ্টি</w:t>
            </w:r>
          </w:p>
        </w:tc>
      </w:tr>
      <w:tr w:rsidR="006F506B" w:rsidRPr="00660E98" w:rsidTr="008B69BA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660E98">
              <w:rPr>
                <w:rFonts w:ascii="Vrinda" w:hAnsi="Vrinda" w:cs="Vrinda"/>
              </w:rPr>
              <w:t>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894742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6B" w:rsidRPr="00660E98" w:rsidRDefault="006F506B" w:rsidP="008B69BA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6F506B" w:rsidRPr="00660E98" w:rsidTr="008B69BA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660E98">
              <w:rPr>
                <w:rFonts w:ascii="Vrinda" w:hAnsi="Vrinda" w:cs="Vrinda"/>
              </w:rPr>
              <w:t>৬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8C40FE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6B" w:rsidRPr="00660E98" w:rsidRDefault="006F506B" w:rsidP="008B69BA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6F506B" w:rsidRPr="00660E98" w:rsidTr="008B69BA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660E98">
              <w:rPr>
                <w:rFonts w:ascii="Vrinda" w:hAnsi="Vrinda" w:cs="Vrinda"/>
              </w:rPr>
              <w:t>৭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6B" w:rsidRPr="00660E98" w:rsidRDefault="006F506B" w:rsidP="008B69BA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6F506B" w:rsidRPr="00660E98" w:rsidTr="008B69BA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660E98">
              <w:rPr>
                <w:rFonts w:ascii="Vrinda" w:hAnsi="Vrinda" w:cs="Vrinda"/>
              </w:rPr>
              <w:t>৮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6B" w:rsidRPr="00660E98" w:rsidRDefault="006F506B" w:rsidP="008B69BA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6F506B" w:rsidRPr="00660E98" w:rsidTr="008B69BA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660E98">
              <w:rPr>
                <w:rFonts w:ascii="Vrinda" w:hAnsi="Vrinda" w:cs="Vrinda"/>
              </w:rPr>
              <w:t>৯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8C40FE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r w:rsidRPr="00660E98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6B" w:rsidRPr="00660E98" w:rsidRDefault="006F506B" w:rsidP="008B69BA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  <w:tr w:rsidR="006F506B" w:rsidRPr="00660E98" w:rsidTr="008B69BA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</w:t>
            </w:r>
            <w:r w:rsidRPr="00660E98">
              <w:rPr>
                <w:rFonts w:ascii="Vrinda" w:hAnsi="Vrinda" w:cs="Vrinda"/>
              </w:rPr>
              <w:t>০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8C40FE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  <w:r w:rsidRPr="00660E98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r w:rsidRPr="00660E98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6B" w:rsidRPr="00660E98" w:rsidRDefault="006F506B" w:rsidP="008B69BA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06B" w:rsidRPr="00660E98" w:rsidRDefault="006F506B" w:rsidP="008B69BA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06B" w:rsidRPr="00660E98" w:rsidRDefault="006F506B" w:rsidP="008B69BA">
            <w:r w:rsidRPr="00660E98">
              <w:rPr>
                <w:rFonts w:ascii="Vrinda" w:hAnsi="Vrinda" w:cs="Vrinda"/>
              </w:rPr>
              <w:t>শারিরীক</w:t>
            </w:r>
          </w:p>
        </w:tc>
      </w:tr>
    </w:tbl>
    <w:p w:rsidR="006F506B" w:rsidRPr="00660E98" w:rsidRDefault="006F506B"/>
    <w:sectPr w:rsidR="006F506B" w:rsidRPr="00660E98" w:rsidSect="008C166C">
      <w:pgSz w:w="20160" w:h="12240" w:orient="landscape" w:code="5"/>
      <w:pgMar w:top="1440" w:right="1440" w:bottom="1440" w:left="18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52DFB"/>
    <w:rsid w:val="00016736"/>
    <w:rsid w:val="00045AEB"/>
    <w:rsid w:val="00046667"/>
    <w:rsid w:val="00091BFE"/>
    <w:rsid w:val="000B0013"/>
    <w:rsid w:val="000B0B55"/>
    <w:rsid w:val="000D5631"/>
    <w:rsid w:val="000E0CEB"/>
    <w:rsid w:val="00121E1F"/>
    <w:rsid w:val="001D5460"/>
    <w:rsid w:val="001F28FB"/>
    <w:rsid w:val="001F3E76"/>
    <w:rsid w:val="0025696E"/>
    <w:rsid w:val="002575A7"/>
    <w:rsid w:val="00294C23"/>
    <w:rsid w:val="002B70B7"/>
    <w:rsid w:val="002D1F11"/>
    <w:rsid w:val="002E3DAE"/>
    <w:rsid w:val="003709A0"/>
    <w:rsid w:val="00411CC8"/>
    <w:rsid w:val="004277E7"/>
    <w:rsid w:val="004C7C0D"/>
    <w:rsid w:val="005711DB"/>
    <w:rsid w:val="0057443D"/>
    <w:rsid w:val="005B6D76"/>
    <w:rsid w:val="005E2D49"/>
    <w:rsid w:val="00660E98"/>
    <w:rsid w:val="006A5E72"/>
    <w:rsid w:val="006F506B"/>
    <w:rsid w:val="007011F6"/>
    <w:rsid w:val="007150BC"/>
    <w:rsid w:val="00780D33"/>
    <w:rsid w:val="007B6581"/>
    <w:rsid w:val="007C70E7"/>
    <w:rsid w:val="007D32FF"/>
    <w:rsid w:val="00894742"/>
    <w:rsid w:val="00897A59"/>
    <w:rsid w:val="008C166C"/>
    <w:rsid w:val="008C40FE"/>
    <w:rsid w:val="008D4850"/>
    <w:rsid w:val="008F3A17"/>
    <w:rsid w:val="008F4A6A"/>
    <w:rsid w:val="00905A2C"/>
    <w:rsid w:val="009254A8"/>
    <w:rsid w:val="00925EF7"/>
    <w:rsid w:val="0094757D"/>
    <w:rsid w:val="009704A7"/>
    <w:rsid w:val="00975D45"/>
    <w:rsid w:val="00997DCC"/>
    <w:rsid w:val="009A657D"/>
    <w:rsid w:val="00A436CB"/>
    <w:rsid w:val="00A515E1"/>
    <w:rsid w:val="00A77AE9"/>
    <w:rsid w:val="00B34FBD"/>
    <w:rsid w:val="00B36453"/>
    <w:rsid w:val="00B41B4C"/>
    <w:rsid w:val="00B544C4"/>
    <w:rsid w:val="00B62297"/>
    <w:rsid w:val="00BA26B6"/>
    <w:rsid w:val="00C425D1"/>
    <w:rsid w:val="00C45F71"/>
    <w:rsid w:val="00C52DFB"/>
    <w:rsid w:val="00C94E15"/>
    <w:rsid w:val="00C97C91"/>
    <w:rsid w:val="00CA4426"/>
    <w:rsid w:val="00CD3B9E"/>
    <w:rsid w:val="00D13D31"/>
    <w:rsid w:val="00DE6CF2"/>
    <w:rsid w:val="00E354F6"/>
    <w:rsid w:val="00E435E6"/>
    <w:rsid w:val="00ED3CB4"/>
    <w:rsid w:val="00F17FA2"/>
    <w:rsid w:val="00F332BC"/>
    <w:rsid w:val="00F80564"/>
    <w:rsid w:val="00FC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BB83-1898-4969-9329-7021408A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8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COMPUTER</dc:creator>
  <cp:keywords/>
  <dc:description/>
  <cp:lastModifiedBy>MEDIA COMPUTER</cp:lastModifiedBy>
  <cp:revision>43</cp:revision>
  <cp:lastPrinted>2020-04-19T06:11:00Z</cp:lastPrinted>
  <dcterms:created xsi:type="dcterms:W3CDTF">2020-03-28T08:41:00Z</dcterms:created>
  <dcterms:modified xsi:type="dcterms:W3CDTF">2020-05-29T23:24:00Z</dcterms:modified>
</cp:coreProperties>
</file>